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ECA6" w14:textId="77777777" w:rsidR="000B1F04" w:rsidRPr="0059615F" w:rsidRDefault="002B46DA" w:rsidP="0059615F">
      <w:pPr>
        <w:jc w:val="center"/>
        <w:rPr>
          <w:rFonts w:ascii="Times New Roman" w:hAnsi="Times New Roman" w:cs="Times New Roman"/>
          <w:noProof/>
          <w:color w:val="000000" w:themeColor="text1"/>
          <w:sz w:val="28"/>
          <w:szCs w:val="28"/>
        </w:rPr>
      </w:pPr>
      <w:r w:rsidRPr="0059615F">
        <w:rPr>
          <w:noProof/>
          <w:color w:val="000000" w:themeColor="text1"/>
          <w:lang w:eastAsia="ru-RU"/>
        </w:rPr>
        <w:drawing>
          <wp:inline distT="0" distB="0" distL="0" distR="0" wp14:anchorId="38A30337" wp14:editId="60BF2F91">
            <wp:extent cx="942975" cy="981075"/>
            <wp:effectExtent l="0" t="0" r="9525" b="9525"/>
            <wp:docPr id="1" name="Рисунок 1" descr="Gerb_69Kb"/>
            <wp:cNvGraphicFramePr/>
            <a:graphic xmlns:a="http://schemas.openxmlformats.org/drawingml/2006/main">
              <a:graphicData uri="http://schemas.openxmlformats.org/drawingml/2006/picture">
                <pic:pic xmlns:pic="http://schemas.openxmlformats.org/drawingml/2006/picture">
                  <pic:nvPicPr>
                    <pic:cNvPr id="1" name="Рисунок 1" descr="Gerb_69K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p w14:paraId="200854BA" w14:textId="77777777" w:rsidR="000B1F04" w:rsidRPr="0059615F" w:rsidRDefault="00F907C8" w:rsidP="0059615F">
      <w:pPr>
        <w:pStyle w:val="a3"/>
        <w:spacing w:line="240" w:lineRule="auto"/>
        <w:rPr>
          <w:color w:val="000000" w:themeColor="text1"/>
          <w:spacing w:val="-28"/>
          <w:szCs w:val="36"/>
        </w:rPr>
      </w:pPr>
      <w:r w:rsidRPr="0059615F">
        <w:rPr>
          <w:color w:val="000000" w:themeColor="text1"/>
          <w:spacing w:val="-28"/>
          <w:sz w:val="32"/>
          <w:szCs w:val="32"/>
        </w:rPr>
        <w:t xml:space="preserve">КОМИТЕТ ПО ДЕЛАМ МОЛОДЕЖИ </w:t>
      </w:r>
      <w:r w:rsidR="000B1F04" w:rsidRPr="0059615F">
        <w:rPr>
          <w:color w:val="000000" w:themeColor="text1"/>
          <w:spacing w:val="-28"/>
          <w:sz w:val="32"/>
          <w:szCs w:val="32"/>
        </w:rPr>
        <w:t>РЯЗАНСКОЙ ОБЛАСТИ</w:t>
      </w:r>
    </w:p>
    <w:p w14:paraId="7AA734CA" w14:textId="77777777" w:rsidR="000B1F04" w:rsidRPr="0059615F" w:rsidRDefault="000B1F04" w:rsidP="0059615F">
      <w:pPr>
        <w:jc w:val="center"/>
        <w:rPr>
          <w:rFonts w:ascii="Times New Roman" w:hAnsi="Times New Roman" w:cs="Times New Roman"/>
          <w:color w:val="000000" w:themeColor="text1"/>
        </w:rPr>
      </w:pPr>
    </w:p>
    <w:p w14:paraId="7BA125AF" w14:textId="77777777" w:rsidR="00372B54" w:rsidRDefault="000B1F04" w:rsidP="001273A9">
      <w:pPr>
        <w:jc w:val="center"/>
        <w:rPr>
          <w:rFonts w:ascii="Times New Roman" w:hAnsi="Times New Roman" w:cs="Times New Roman"/>
          <w:b/>
          <w:color w:val="000000" w:themeColor="text1"/>
          <w:spacing w:val="-28"/>
          <w:sz w:val="36"/>
          <w:szCs w:val="36"/>
        </w:rPr>
      </w:pPr>
      <w:r w:rsidRPr="0059615F">
        <w:rPr>
          <w:rFonts w:ascii="Times New Roman" w:hAnsi="Times New Roman" w:cs="Times New Roman"/>
          <w:b/>
          <w:color w:val="000000" w:themeColor="text1"/>
          <w:spacing w:val="-28"/>
          <w:sz w:val="36"/>
          <w:szCs w:val="36"/>
        </w:rPr>
        <w:t>П О С Т А Н О В Л Е Н И Е</w:t>
      </w:r>
    </w:p>
    <w:p w14:paraId="702FB7F6" w14:textId="77777777" w:rsidR="001273A9" w:rsidRPr="001273A9" w:rsidRDefault="001273A9" w:rsidP="001273A9">
      <w:pPr>
        <w:jc w:val="center"/>
        <w:rPr>
          <w:rFonts w:ascii="Times New Roman" w:hAnsi="Times New Roman" w:cs="Times New Roman"/>
          <w:b/>
          <w:color w:val="000000" w:themeColor="text1"/>
          <w:spacing w:val="-28"/>
          <w:sz w:val="36"/>
          <w:szCs w:val="36"/>
        </w:rPr>
      </w:pPr>
    </w:p>
    <w:p w14:paraId="71B14F47" w14:textId="444F12FC" w:rsidR="00CA7B4A" w:rsidRPr="0059615F" w:rsidRDefault="00372B54" w:rsidP="006E5423">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372B54">
        <w:rPr>
          <w:rFonts w:ascii="Times New Roman" w:hAnsi="Times New Roman" w:cs="Times New Roman"/>
          <w:color w:val="000000" w:themeColor="text1"/>
          <w:sz w:val="28"/>
          <w:szCs w:val="26"/>
        </w:rPr>
        <w:t>от «</w:t>
      </w:r>
      <w:r w:rsidR="00997A40">
        <w:rPr>
          <w:rFonts w:ascii="Times New Roman" w:hAnsi="Times New Roman" w:cs="Times New Roman"/>
          <w:color w:val="000000" w:themeColor="text1"/>
          <w:sz w:val="28"/>
          <w:szCs w:val="26"/>
        </w:rPr>
        <w:t>3</w:t>
      </w:r>
      <w:r w:rsidRPr="00372B54">
        <w:rPr>
          <w:rFonts w:ascii="Times New Roman" w:hAnsi="Times New Roman" w:cs="Times New Roman"/>
          <w:color w:val="000000" w:themeColor="text1"/>
          <w:sz w:val="28"/>
          <w:szCs w:val="26"/>
        </w:rPr>
        <w:t>»</w:t>
      </w:r>
      <w:r w:rsidR="00605708">
        <w:rPr>
          <w:rFonts w:ascii="Times New Roman" w:hAnsi="Times New Roman" w:cs="Times New Roman"/>
          <w:color w:val="000000" w:themeColor="text1"/>
          <w:sz w:val="28"/>
          <w:szCs w:val="26"/>
        </w:rPr>
        <w:t xml:space="preserve"> </w:t>
      </w:r>
      <w:r w:rsidR="00997A40">
        <w:rPr>
          <w:rFonts w:ascii="Times New Roman" w:hAnsi="Times New Roman" w:cs="Times New Roman"/>
          <w:color w:val="000000" w:themeColor="text1"/>
          <w:sz w:val="28"/>
          <w:szCs w:val="26"/>
        </w:rPr>
        <w:t>апреля</w:t>
      </w:r>
      <w:r w:rsidR="00605708">
        <w:rPr>
          <w:rFonts w:ascii="Times New Roman" w:hAnsi="Times New Roman" w:cs="Times New Roman"/>
          <w:color w:val="000000" w:themeColor="text1"/>
          <w:sz w:val="28"/>
          <w:szCs w:val="26"/>
        </w:rPr>
        <w:t xml:space="preserve"> </w:t>
      </w:r>
      <w:r w:rsidR="00867098">
        <w:rPr>
          <w:rFonts w:ascii="Times New Roman" w:hAnsi="Times New Roman" w:cs="Times New Roman"/>
          <w:color w:val="000000" w:themeColor="text1"/>
          <w:sz w:val="28"/>
          <w:szCs w:val="26"/>
        </w:rPr>
        <w:t>202</w:t>
      </w:r>
      <w:r w:rsidR="00FD3A93">
        <w:rPr>
          <w:rFonts w:ascii="Times New Roman" w:hAnsi="Times New Roman" w:cs="Times New Roman"/>
          <w:color w:val="000000" w:themeColor="text1"/>
          <w:sz w:val="28"/>
          <w:szCs w:val="26"/>
        </w:rPr>
        <w:t>6</w:t>
      </w:r>
      <w:r w:rsidRPr="00372B54">
        <w:rPr>
          <w:rFonts w:ascii="Times New Roman" w:hAnsi="Times New Roman" w:cs="Times New Roman"/>
          <w:color w:val="000000" w:themeColor="text1"/>
          <w:sz w:val="28"/>
          <w:szCs w:val="26"/>
        </w:rPr>
        <w:t xml:space="preserve"> г.</w:t>
      </w:r>
      <w:r w:rsidR="006E5423">
        <w:rPr>
          <w:rFonts w:ascii="Times New Roman" w:hAnsi="Times New Roman" w:cs="Times New Roman"/>
          <w:color w:val="000000" w:themeColor="text1"/>
          <w:sz w:val="28"/>
          <w:szCs w:val="26"/>
        </w:rPr>
        <w:tab/>
      </w:r>
      <w:r w:rsidR="006E5423">
        <w:rPr>
          <w:rFonts w:ascii="Times New Roman" w:hAnsi="Times New Roman" w:cs="Times New Roman"/>
          <w:color w:val="000000" w:themeColor="text1"/>
          <w:sz w:val="28"/>
          <w:szCs w:val="26"/>
        </w:rPr>
        <w:tab/>
      </w:r>
      <w:r w:rsidR="006E5423">
        <w:rPr>
          <w:rFonts w:ascii="Times New Roman" w:hAnsi="Times New Roman" w:cs="Times New Roman"/>
          <w:color w:val="000000" w:themeColor="text1"/>
          <w:sz w:val="28"/>
          <w:szCs w:val="26"/>
        </w:rPr>
        <w:tab/>
      </w:r>
      <w:r w:rsidR="00301729">
        <w:rPr>
          <w:rFonts w:ascii="Times New Roman" w:hAnsi="Times New Roman" w:cs="Times New Roman"/>
          <w:color w:val="000000" w:themeColor="text1"/>
          <w:sz w:val="28"/>
          <w:szCs w:val="26"/>
        </w:rPr>
        <w:t xml:space="preserve">   </w:t>
      </w:r>
      <w:r w:rsidR="003E1E2D">
        <w:rPr>
          <w:rFonts w:ascii="Times New Roman" w:hAnsi="Times New Roman" w:cs="Times New Roman"/>
          <w:color w:val="000000" w:themeColor="text1"/>
          <w:sz w:val="28"/>
          <w:szCs w:val="26"/>
        </w:rPr>
        <w:tab/>
        <w:t xml:space="preserve">  </w:t>
      </w:r>
      <w:r w:rsidR="00694585">
        <w:rPr>
          <w:rFonts w:ascii="Times New Roman" w:hAnsi="Times New Roman" w:cs="Times New Roman"/>
          <w:color w:val="000000" w:themeColor="text1"/>
          <w:sz w:val="28"/>
          <w:szCs w:val="26"/>
        </w:rPr>
        <w:t xml:space="preserve">  </w:t>
      </w:r>
      <w:r w:rsidR="00350A74">
        <w:rPr>
          <w:rFonts w:ascii="Times New Roman" w:hAnsi="Times New Roman" w:cs="Times New Roman"/>
          <w:color w:val="000000" w:themeColor="text1"/>
          <w:sz w:val="28"/>
          <w:szCs w:val="26"/>
        </w:rPr>
        <w:t xml:space="preserve">   </w:t>
      </w:r>
      <w:r w:rsidR="003E1E2D">
        <w:rPr>
          <w:rFonts w:ascii="Times New Roman" w:hAnsi="Times New Roman" w:cs="Times New Roman"/>
          <w:color w:val="000000" w:themeColor="text1"/>
          <w:sz w:val="28"/>
          <w:szCs w:val="26"/>
        </w:rPr>
        <w:t xml:space="preserve"> </w:t>
      </w:r>
      <w:r w:rsidR="00350A74">
        <w:rPr>
          <w:rFonts w:ascii="Times New Roman" w:hAnsi="Times New Roman" w:cs="Times New Roman"/>
          <w:color w:val="000000" w:themeColor="text1"/>
          <w:sz w:val="28"/>
          <w:szCs w:val="26"/>
        </w:rPr>
        <w:t xml:space="preserve">      </w:t>
      </w:r>
      <w:r w:rsidR="004D1207">
        <w:rPr>
          <w:rFonts w:ascii="Times New Roman" w:hAnsi="Times New Roman" w:cs="Times New Roman"/>
          <w:color w:val="000000" w:themeColor="text1"/>
          <w:sz w:val="28"/>
          <w:szCs w:val="26"/>
        </w:rPr>
        <w:t xml:space="preserve"> </w:t>
      </w:r>
      <w:r w:rsidR="00605708">
        <w:rPr>
          <w:rFonts w:ascii="Times New Roman" w:hAnsi="Times New Roman" w:cs="Times New Roman"/>
          <w:color w:val="000000" w:themeColor="text1"/>
          <w:sz w:val="28"/>
          <w:szCs w:val="26"/>
        </w:rPr>
        <w:t xml:space="preserve">               </w:t>
      </w:r>
      <w:r w:rsidR="00301729">
        <w:rPr>
          <w:rFonts w:ascii="Times New Roman" w:hAnsi="Times New Roman" w:cs="Times New Roman"/>
          <w:color w:val="000000" w:themeColor="text1"/>
          <w:sz w:val="28"/>
          <w:szCs w:val="26"/>
        </w:rPr>
        <w:t xml:space="preserve">        </w:t>
      </w:r>
      <w:r w:rsidR="00997A40">
        <w:rPr>
          <w:rFonts w:ascii="Times New Roman" w:hAnsi="Times New Roman" w:cs="Times New Roman"/>
          <w:color w:val="000000" w:themeColor="text1"/>
          <w:sz w:val="28"/>
          <w:szCs w:val="26"/>
        </w:rPr>
        <w:t xml:space="preserve">            </w:t>
      </w:r>
      <w:r w:rsidR="00605708">
        <w:rPr>
          <w:rFonts w:ascii="Times New Roman" w:hAnsi="Times New Roman" w:cs="Times New Roman"/>
          <w:color w:val="000000" w:themeColor="text1"/>
          <w:sz w:val="28"/>
          <w:szCs w:val="26"/>
        </w:rPr>
        <w:t xml:space="preserve"> </w:t>
      </w:r>
      <w:r w:rsidRPr="00372B54">
        <w:rPr>
          <w:rFonts w:ascii="Times New Roman" w:hAnsi="Times New Roman" w:cs="Times New Roman"/>
          <w:color w:val="000000" w:themeColor="text1"/>
          <w:sz w:val="28"/>
          <w:szCs w:val="26"/>
        </w:rPr>
        <w:t xml:space="preserve">№ </w:t>
      </w:r>
      <w:r w:rsidR="00997A40">
        <w:rPr>
          <w:rFonts w:ascii="Times New Roman" w:hAnsi="Times New Roman" w:cs="Times New Roman"/>
          <w:color w:val="000000" w:themeColor="text1"/>
          <w:sz w:val="28"/>
          <w:szCs w:val="26"/>
        </w:rPr>
        <w:t>8</w:t>
      </w:r>
      <w:r w:rsidR="00605708">
        <w:rPr>
          <w:rFonts w:ascii="Times New Roman" w:hAnsi="Times New Roman" w:cs="Times New Roman"/>
          <w:color w:val="000000" w:themeColor="text1"/>
          <w:sz w:val="28"/>
          <w:szCs w:val="26"/>
        </w:rPr>
        <w:t>-П</w:t>
      </w:r>
    </w:p>
    <w:p w14:paraId="3A3B3AD3" w14:textId="77777777" w:rsidR="006E5423" w:rsidRDefault="006E5423" w:rsidP="006E5423">
      <w:pPr>
        <w:autoSpaceDE w:val="0"/>
        <w:autoSpaceDN w:val="0"/>
        <w:adjustRightInd w:val="0"/>
        <w:spacing w:after="0" w:line="240" w:lineRule="auto"/>
        <w:rPr>
          <w:rFonts w:ascii="Times New Roman" w:hAnsi="Times New Roman" w:cs="Times New Roman"/>
          <w:b/>
          <w:color w:val="000000" w:themeColor="text1"/>
          <w:sz w:val="28"/>
          <w:szCs w:val="28"/>
        </w:rPr>
      </w:pPr>
    </w:p>
    <w:p w14:paraId="0D4C7703" w14:textId="77777777" w:rsidR="007B7183" w:rsidRDefault="007B7183" w:rsidP="00460639">
      <w:pPr>
        <w:pStyle w:val="ConsPlusTitle"/>
        <w:jc w:val="center"/>
        <w:rPr>
          <w:b w:val="0"/>
        </w:rPr>
      </w:pPr>
      <w:bookmarkStart w:id="0" w:name="sub_1000"/>
      <w:bookmarkEnd w:id="0"/>
    </w:p>
    <w:p w14:paraId="1B92B56E" w14:textId="77777777" w:rsidR="00511590" w:rsidRDefault="00511590" w:rsidP="00320F9C">
      <w:pPr>
        <w:pStyle w:val="ConsPlusTitle"/>
        <w:jc w:val="center"/>
        <w:rPr>
          <w:b w:val="0"/>
        </w:rPr>
      </w:pPr>
      <w:r w:rsidRPr="00511590">
        <w:rPr>
          <w:b w:val="0"/>
        </w:rPr>
        <w:t xml:space="preserve">О внесении изменений в постановление комитета по делам молодежи Рязанской области от 21 марта 2023 г. № 1-П «Об утверждении Порядка определения объема и условий предоставления из областного бюджета государственным бюджетным учреждениям Рязанской области и автономным учреждениям Рязанской области, в отношении которых функции и полномочия учредителя осуществляет комитет по делам молодежи Рязанской области, субсидий на иные цели» </w:t>
      </w:r>
    </w:p>
    <w:p w14:paraId="2296CEF5" w14:textId="7D9E6A50" w:rsidR="00B36852" w:rsidRPr="00B36852" w:rsidRDefault="00C84CF5" w:rsidP="00B36852">
      <w:pPr>
        <w:pStyle w:val="ConsPlusTitle"/>
        <w:jc w:val="center"/>
        <w:rPr>
          <w:b w:val="0"/>
        </w:rPr>
      </w:pPr>
      <w:r>
        <w:rPr>
          <w:b w:val="0"/>
        </w:rPr>
        <w:t xml:space="preserve">(в редакции </w:t>
      </w:r>
      <w:r w:rsidR="008007D1">
        <w:rPr>
          <w:b w:val="0"/>
        </w:rPr>
        <w:t>постановлений комитета по делам молодежи Рязанской области</w:t>
      </w:r>
    </w:p>
    <w:p w14:paraId="0E8E53D1" w14:textId="5287F516" w:rsidR="00B36852" w:rsidRPr="00B36852" w:rsidRDefault="00B36852" w:rsidP="00B36852">
      <w:pPr>
        <w:pStyle w:val="ConsPlusTitle"/>
        <w:jc w:val="center"/>
        <w:rPr>
          <w:b w:val="0"/>
        </w:rPr>
      </w:pPr>
      <w:r w:rsidRPr="00B36852">
        <w:rPr>
          <w:b w:val="0"/>
        </w:rPr>
        <w:t xml:space="preserve">от 04.05.2023 </w:t>
      </w:r>
      <w:r>
        <w:rPr>
          <w:b w:val="0"/>
        </w:rPr>
        <w:t>№</w:t>
      </w:r>
      <w:r w:rsidRPr="00B36852">
        <w:rPr>
          <w:b w:val="0"/>
        </w:rPr>
        <w:t xml:space="preserve"> 5-П, от 13.06.2023 </w:t>
      </w:r>
      <w:r>
        <w:rPr>
          <w:b w:val="0"/>
        </w:rPr>
        <w:t>№</w:t>
      </w:r>
      <w:r w:rsidRPr="00B36852">
        <w:rPr>
          <w:b w:val="0"/>
        </w:rPr>
        <w:t xml:space="preserve"> 8-П, от 26.12.2023 </w:t>
      </w:r>
      <w:r>
        <w:rPr>
          <w:b w:val="0"/>
        </w:rPr>
        <w:t>№</w:t>
      </w:r>
      <w:r w:rsidRPr="00B36852">
        <w:rPr>
          <w:b w:val="0"/>
        </w:rPr>
        <w:t xml:space="preserve"> 18-П,</w:t>
      </w:r>
    </w:p>
    <w:p w14:paraId="250992F2" w14:textId="5BA8D46E" w:rsidR="00B96448" w:rsidRDefault="00B36852" w:rsidP="00B36852">
      <w:pPr>
        <w:pStyle w:val="ConsPlusTitle"/>
        <w:jc w:val="center"/>
        <w:rPr>
          <w:b w:val="0"/>
        </w:rPr>
      </w:pPr>
      <w:r w:rsidRPr="00B36852">
        <w:rPr>
          <w:b w:val="0"/>
        </w:rPr>
        <w:t xml:space="preserve">от 09.01.2025 </w:t>
      </w:r>
      <w:r>
        <w:rPr>
          <w:b w:val="0"/>
        </w:rPr>
        <w:t>№</w:t>
      </w:r>
      <w:r w:rsidRPr="00B36852">
        <w:rPr>
          <w:b w:val="0"/>
        </w:rPr>
        <w:t xml:space="preserve"> 1-П, от 14.03.2025 </w:t>
      </w:r>
      <w:r>
        <w:rPr>
          <w:b w:val="0"/>
        </w:rPr>
        <w:t>№</w:t>
      </w:r>
      <w:r w:rsidRPr="00B36852">
        <w:rPr>
          <w:b w:val="0"/>
        </w:rPr>
        <w:t xml:space="preserve"> 4-П, от 16.12.2025 </w:t>
      </w:r>
      <w:r>
        <w:rPr>
          <w:b w:val="0"/>
        </w:rPr>
        <w:t>№</w:t>
      </w:r>
      <w:r w:rsidRPr="00B36852">
        <w:rPr>
          <w:b w:val="0"/>
        </w:rPr>
        <w:t xml:space="preserve"> 18-П</w:t>
      </w:r>
      <w:r w:rsidR="00301729">
        <w:rPr>
          <w:b w:val="0"/>
        </w:rPr>
        <w:t xml:space="preserve">,                                   </w:t>
      </w:r>
      <w:r w:rsidR="00301729" w:rsidRPr="00301729">
        <w:rPr>
          <w:b w:val="0"/>
        </w:rPr>
        <w:t xml:space="preserve">от 13.02.2026 </w:t>
      </w:r>
      <w:r w:rsidR="00301729">
        <w:rPr>
          <w:b w:val="0"/>
        </w:rPr>
        <w:t>№</w:t>
      </w:r>
      <w:r w:rsidR="00301729" w:rsidRPr="00301729">
        <w:rPr>
          <w:b w:val="0"/>
        </w:rPr>
        <w:t xml:space="preserve"> 3-П</w:t>
      </w:r>
      <w:r w:rsidR="008007D1">
        <w:rPr>
          <w:b w:val="0"/>
        </w:rPr>
        <w:t>)</w:t>
      </w:r>
    </w:p>
    <w:p w14:paraId="72738164" w14:textId="77777777" w:rsidR="0090418A" w:rsidRDefault="0090418A" w:rsidP="00320F9C">
      <w:pPr>
        <w:pStyle w:val="ConsPlusTitle"/>
        <w:jc w:val="center"/>
        <w:rPr>
          <w:b w:val="0"/>
        </w:rPr>
      </w:pPr>
    </w:p>
    <w:p w14:paraId="6AEF55A0" w14:textId="6E4D3322" w:rsidR="00460639" w:rsidRPr="005B0B13" w:rsidRDefault="00CA6D56" w:rsidP="00596CD7">
      <w:pPr>
        <w:autoSpaceDE w:val="0"/>
        <w:autoSpaceDN w:val="0"/>
        <w:adjustRightInd w:val="0"/>
        <w:spacing w:after="0" w:line="240" w:lineRule="auto"/>
        <w:jc w:val="both"/>
        <w:rPr>
          <w:rFonts w:ascii="Times New Roman" w:hAnsi="Times New Roman" w:cs="Times New Roman"/>
          <w:sz w:val="28"/>
          <w:szCs w:val="28"/>
        </w:rPr>
      </w:pPr>
      <w:r>
        <w:tab/>
      </w:r>
      <w:r w:rsidR="001C43A7" w:rsidRPr="001C43A7">
        <w:rPr>
          <w:rFonts w:ascii="Times New Roman" w:hAnsi="Times New Roman" w:cs="Times New Roman"/>
          <w:sz w:val="28"/>
          <w:szCs w:val="28"/>
        </w:rPr>
        <w:t xml:space="preserve">В соответствии с </w:t>
      </w:r>
      <w:hyperlink r:id="rId9" w:history="1">
        <w:r w:rsidR="001C43A7" w:rsidRPr="001C43A7">
          <w:rPr>
            <w:rStyle w:val="af2"/>
            <w:rFonts w:ascii="Times New Roman" w:hAnsi="Times New Roman" w:cs="Times New Roman"/>
            <w:color w:val="auto"/>
            <w:sz w:val="28"/>
            <w:szCs w:val="28"/>
            <w:u w:val="none"/>
          </w:rPr>
          <w:t>абзац</w:t>
        </w:r>
        <w:r w:rsidR="0090418A">
          <w:rPr>
            <w:rStyle w:val="af2"/>
            <w:rFonts w:ascii="Times New Roman" w:hAnsi="Times New Roman" w:cs="Times New Roman"/>
            <w:color w:val="auto"/>
            <w:sz w:val="28"/>
            <w:szCs w:val="28"/>
            <w:u w:val="none"/>
          </w:rPr>
          <w:t>ами вторым,</w:t>
        </w:r>
        <w:r w:rsidR="001C43A7" w:rsidRPr="001C43A7">
          <w:rPr>
            <w:rStyle w:val="af2"/>
            <w:rFonts w:ascii="Times New Roman" w:hAnsi="Times New Roman" w:cs="Times New Roman"/>
            <w:color w:val="auto"/>
            <w:sz w:val="28"/>
            <w:szCs w:val="28"/>
            <w:u w:val="none"/>
          </w:rPr>
          <w:t xml:space="preserve"> четвертым пункта 1 статьи </w:t>
        </w:r>
        <w:r w:rsidR="00912835">
          <w:rPr>
            <w:rStyle w:val="af2"/>
            <w:rFonts w:ascii="Times New Roman" w:hAnsi="Times New Roman" w:cs="Times New Roman"/>
            <w:color w:val="auto"/>
            <w:sz w:val="28"/>
            <w:szCs w:val="28"/>
            <w:u w:val="none"/>
          </w:rPr>
          <w:t xml:space="preserve">                           </w:t>
        </w:r>
        <w:r w:rsidR="001C43A7" w:rsidRPr="001C43A7">
          <w:rPr>
            <w:rStyle w:val="af2"/>
            <w:rFonts w:ascii="Times New Roman" w:hAnsi="Times New Roman" w:cs="Times New Roman"/>
            <w:color w:val="auto"/>
            <w:sz w:val="28"/>
            <w:szCs w:val="28"/>
            <w:u w:val="none"/>
          </w:rPr>
          <w:t>78.1</w:t>
        </w:r>
      </w:hyperlink>
      <w:r w:rsidR="001C43A7" w:rsidRPr="001C43A7">
        <w:rPr>
          <w:rFonts w:ascii="Times New Roman" w:hAnsi="Times New Roman" w:cs="Times New Roman"/>
          <w:sz w:val="28"/>
          <w:szCs w:val="28"/>
        </w:rPr>
        <w:t xml:space="preserve"> Бюджетного кодекса Российской Федерации, </w:t>
      </w:r>
      <w:hyperlink r:id="rId10" w:history="1">
        <w:r w:rsidR="00D83B83">
          <w:rPr>
            <w:rStyle w:val="af2"/>
            <w:rFonts w:ascii="Times New Roman" w:hAnsi="Times New Roman" w:cs="Times New Roman"/>
            <w:color w:val="auto"/>
            <w:sz w:val="28"/>
            <w:szCs w:val="28"/>
            <w:u w:val="none"/>
          </w:rPr>
          <w:t>п</w:t>
        </w:r>
        <w:r w:rsidR="001C43A7" w:rsidRPr="001C43A7">
          <w:rPr>
            <w:rStyle w:val="af2"/>
            <w:rFonts w:ascii="Times New Roman" w:hAnsi="Times New Roman" w:cs="Times New Roman"/>
            <w:color w:val="auto"/>
            <w:sz w:val="28"/>
            <w:szCs w:val="28"/>
            <w:u w:val="none"/>
          </w:rPr>
          <w:t>остановлением</w:t>
        </w:r>
      </w:hyperlink>
      <w:r w:rsidR="001C43A7" w:rsidRPr="001C43A7">
        <w:rPr>
          <w:rFonts w:ascii="Times New Roman" w:hAnsi="Times New Roman" w:cs="Times New Roman"/>
          <w:sz w:val="28"/>
          <w:szCs w:val="28"/>
        </w:rPr>
        <w:t xml:space="preserve"> Правительства Российской Федерации от 22 февраля 2020 г. </w:t>
      </w:r>
      <w:r w:rsidR="00D83B83">
        <w:rPr>
          <w:rFonts w:ascii="Times New Roman" w:hAnsi="Times New Roman" w:cs="Times New Roman"/>
          <w:sz w:val="28"/>
          <w:szCs w:val="28"/>
        </w:rPr>
        <w:t>№</w:t>
      </w:r>
      <w:r w:rsidR="001C43A7" w:rsidRPr="001C43A7">
        <w:rPr>
          <w:rFonts w:ascii="Times New Roman" w:hAnsi="Times New Roman" w:cs="Times New Roman"/>
          <w:sz w:val="28"/>
          <w:szCs w:val="28"/>
        </w:rPr>
        <w:t xml:space="preserve"> 203 </w:t>
      </w:r>
      <w:r w:rsidR="00D83B83">
        <w:rPr>
          <w:rFonts w:ascii="Times New Roman" w:hAnsi="Times New Roman" w:cs="Times New Roman"/>
          <w:sz w:val="28"/>
          <w:szCs w:val="28"/>
        </w:rPr>
        <w:t>«</w:t>
      </w:r>
      <w:r w:rsidR="001C43A7" w:rsidRPr="001C43A7">
        <w:rPr>
          <w:rFonts w:ascii="Times New Roman" w:hAnsi="Times New Roman" w:cs="Times New Roman"/>
          <w:sz w:val="28"/>
          <w:szCs w:val="28"/>
        </w:rPr>
        <w:t>Об общих требованиях</w:t>
      </w:r>
      <w:r w:rsidR="00A25EDA">
        <w:rPr>
          <w:rFonts w:ascii="Times New Roman" w:hAnsi="Times New Roman" w:cs="Times New Roman"/>
          <w:sz w:val="28"/>
          <w:szCs w:val="28"/>
        </w:rPr>
        <w:t xml:space="preserve"> </w:t>
      </w:r>
      <w:r w:rsidR="001C43A7" w:rsidRPr="001C43A7">
        <w:rPr>
          <w:rFonts w:ascii="Times New Roman" w:hAnsi="Times New Roman" w:cs="Times New Roman"/>
          <w:sz w:val="28"/>
          <w:szCs w:val="28"/>
        </w:rPr>
        <w:t>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D83B83">
        <w:rPr>
          <w:rFonts w:ascii="Times New Roman" w:hAnsi="Times New Roman" w:cs="Times New Roman"/>
          <w:sz w:val="28"/>
          <w:szCs w:val="28"/>
        </w:rPr>
        <w:t>»</w:t>
      </w:r>
      <w:r w:rsidR="00541F09">
        <w:rPr>
          <w:rFonts w:ascii="Times New Roman" w:hAnsi="Times New Roman" w:cs="Times New Roman"/>
          <w:sz w:val="28"/>
          <w:szCs w:val="28"/>
        </w:rPr>
        <w:t xml:space="preserve">, </w:t>
      </w:r>
      <w:hyperlink r:id="rId11" w:history="1">
        <w:r w:rsidR="00D83B83">
          <w:rPr>
            <w:rStyle w:val="af2"/>
            <w:rFonts w:ascii="Times New Roman" w:hAnsi="Times New Roman" w:cs="Times New Roman"/>
            <w:color w:val="auto"/>
            <w:sz w:val="28"/>
            <w:szCs w:val="28"/>
            <w:u w:val="none"/>
          </w:rPr>
          <w:t>п</w:t>
        </w:r>
        <w:r w:rsidR="001C43A7" w:rsidRPr="001C43A7">
          <w:rPr>
            <w:rStyle w:val="af2"/>
            <w:rFonts w:ascii="Times New Roman" w:hAnsi="Times New Roman" w:cs="Times New Roman"/>
            <w:color w:val="auto"/>
            <w:sz w:val="28"/>
            <w:szCs w:val="28"/>
            <w:u w:val="none"/>
          </w:rPr>
          <w:t>остановлением</w:t>
        </w:r>
      </w:hyperlink>
      <w:r w:rsidR="001C43A7" w:rsidRPr="001C43A7">
        <w:rPr>
          <w:rFonts w:ascii="Times New Roman" w:hAnsi="Times New Roman" w:cs="Times New Roman"/>
          <w:sz w:val="28"/>
          <w:szCs w:val="28"/>
        </w:rPr>
        <w:t xml:space="preserve"> Правительства Рязанской области от 16 июня 2020 г. </w:t>
      </w:r>
      <w:r w:rsidR="00D83B83">
        <w:rPr>
          <w:rFonts w:ascii="Times New Roman" w:hAnsi="Times New Roman" w:cs="Times New Roman"/>
          <w:sz w:val="28"/>
          <w:szCs w:val="28"/>
        </w:rPr>
        <w:t>№</w:t>
      </w:r>
      <w:r w:rsidR="001C43A7" w:rsidRPr="001C43A7">
        <w:rPr>
          <w:rFonts w:ascii="Times New Roman" w:hAnsi="Times New Roman" w:cs="Times New Roman"/>
          <w:sz w:val="28"/>
          <w:szCs w:val="28"/>
        </w:rPr>
        <w:t xml:space="preserve"> 140 </w:t>
      </w:r>
      <w:r w:rsidR="00D83B83">
        <w:rPr>
          <w:rFonts w:ascii="Times New Roman" w:hAnsi="Times New Roman" w:cs="Times New Roman"/>
          <w:sz w:val="28"/>
          <w:szCs w:val="28"/>
        </w:rPr>
        <w:t>«</w:t>
      </w:r>
      <w:r w:rsidR="001C43A7" w:rsidRPr="001C43A7">
        <w:rPr>
          <w:rFonts w:ascii="Times New Roman" w:hAnsi="Times New Roman" w:cs="Times New Roman"/>
          <w:sz w:val="28"/>
          <w:szCs w:val="28"/>
        </w:rPr>
        <w:t>Об отдельных вопросах правового регулирования предоставления из областного бюджета государственным бюджетным учреждениям Рязанской области</w:t>
      </w:r>
      <w:r w:rsidR="00A25EDA">
        <w:rPr>
          <w:rFonts w:ascii="Times New Roman" w:hAnsi="Times New Roman" w:cs="Times New Roman"/>
          <w:sz w:val="28"/>
          <w:szCs w:val="28"/>
        </w:rPr>
        <w:t xml:space="preserve"> </w:t>
      </w:r>
      <w:r w:rsidR="001C43A7" w:rsidRPr="001C43A7">
        <w:rPr>
          <w:rFonts w:ascii="Times New Roman" w:hAnsi="Times New Roman" w:cs="Times New Roman"/>
          <w:sz w:val="28"/>
          <w:szCs w:val="28"/>
        </w:rPr>
        <w:t>и государственным автономным учреждениям Рязанской области субсидий</w:t>
      </w:r>
      <w:r w:rsidR="00A25EDA">
        <w:rPr>
          <w:rFonts w:ascii="Times New Roman" w:hAnsi="Times New Roman" w:cs="Times New Roman"/>
          <w:sz w:val="28"/>
          <w:szCs w:val="28"/>
        </w:rPr>
        <w:t xml:space="preserve"> </w:t>
      </w:r>
      <w:r w:rsidR="001C43A7" w:rsidRPr="001C43A7">
        <w:rPr>
          <w:rFonts w:ascii="Times New Roman" w:hAnsi="Times New Roman" w:cs="Times New Roman"/>
          <w:sz w:val="28"/>
          <w:szCs w:val="28"/>
        </w:rPr>
        <w:t>на иные цели</w:t>
      </w:r>
      <w:r w:rsidR="00D83B83">
        <w:rPr>
          <w:rFonts w:ascii="Times New Roman" w:hAnsi="Times New Roman" w:cs="Times New Roman"/>
          <w:sz w:val="28"/>
          <w:szCs w:val="28"/>
        </w:rPr>
        <w:t>»</w:t>
      </w:r>
      <w:r w:rsidR="0044633C">
        <w:rPr>
          <w:rFonts w:ascii="Times New Roman" w:hAnsi="Times New Roman" w:cs="Times New Roman"/>
          <w:sz w:val="28"/>
          <w:szCs w:val="28"/>
        </w:rPr>
        <w:t>, р</w:t>
      </w:r>
      <w:r w:rsidR="0044633C" w:rsidRPr="0044633C">
        <w:rPr>
          <w:rFonts w:ascii="Times New Roman" w:hAnsi="Times New Roman" w:cs="Times New Roman"/>
          <w:sz w:val="28"/>
          <w:szCs w:val="28"/>
        </w:rPr>
        <w:t>аспоряжение</w:t>
      </w:r>
      <w:r w:rsidR="0044633C">
        <w:rPr>
          <w:rFonts w:ascii="Times New Roman" w:hAnsi="Times New Roman" w:cs="Times New Roman"/>
          <w:sz w:val="28"/>
          <w:szCs w:val="28"/>
        </w:rPr>
        <w:t>м</w:t>
      </w:r>
      <w:r w:rsidR="0044633C" w:rsidRPr="0044633C">
        <w:rPr>
          <w:rFonts w:ascii="Times New Roman" w:hAnsi="Times New Roman" w:cs="Times New Roman"/>
          <w:sz w:val="28"/>
          <w:szCs w:val="28"/>
        </w:rPr>
        <w:t xml:space="preserve"> Правительства Рязанской области от 2</w:t>
      </w:r>
      <w:r w:rsidR="0044633C">
        <w:rPr>
          <w:rFonts w:ascii="Times New Roman" w:hAnsi="Times New Roman" w:cs="Times New Roman"/>
          <w:sz w:val="28"/>
          <w:szCs w:val="28"/>
        </w:rPr>
        <w:t xml:space="preserve"> марта </w:t>
      </w:r>
      <w:r w:rsidR="0044633C" w:rsidRPr="0044633C">
        <w:rPr>
          <w:rFonts w:ascii="Times New Roman" w:hAnsi="Times New Roman" w:cs="Times New Roman"/>
          <w:sz w:val="28"/>
          <w:szCs w:val="28"/>
        </w:rPr>
        <w:t xml:space="preserve">2026 </w:t>
      </w:r>
      <w:r w:rsidR="0044633C">
        <w:rPr>
          <w:rFonts w:ascii="Times New Roman" w:hAnsi="Times New Roman" w:cs="Times New Roman"/>
          <w:sz w:val="28"/>
          <w:szCs w:val="28"/>
        </w:rPr>
        <w:t>г. №</w:t>
      </w:r>
      <w:r w:rsidR="0044633C" w:rsidRPr="0044633C">
        <w:rPr>
          <w:rFonts w:ascii="Times New Roman" w:hAnsi="Times New Roman" w:cs="Times New Roman"/>
          <w:sz w:val="28"/>
          <w:szCs w:val="28"/>
        </w:rPr>
        <w:t xml:space="preserve"> 111-р </w:t>
      </w:r>
      <w:r w:rsidR="0044633C">
        <w:rPr>
          <w:rFonts w:ascii="Times New Roman" w:hAnsi="Times New Roman" w:cs="Times New Roman"/>
          <w:sz w:val="28"/>
          <w:szCs w:val="28"/>
        </w:rPr>
        <w:t>«</w:t>
      </w:r>
      <w:r w:rsidR="0044633C" w:rsidRPr="0044633C">
        <w:rPr>
          <w:rFonts w:ascii="Times New Roman" w:hAnsi="Times New Roman" w:cs="Times New Roman"/>
          <w:sz w:val="28"/>
          <w:szCs w:val="28"/>
        </w:rPr>
        <w:t>О признании утратившими силу некоторых распоряжений Правительства Рязанской области</w:t>
      </w:r>
      <w:r w:rsidR="0044633C">
        <w:rPr>
          <w:rFonts w:ascii="Times New Roman" w:hAnsi="Times New Roman" w:cs="Times New Roman"/>
          <w:sz w:val="28"/>
          <w:szCs w:val="28"/>
        </w:rPr>
        <w:t>»,</w:t>
      </w:r>
      <w:r w:rsidR="009B1E57">
        <w:rPr>
          <w:rFonts w:ascii="Times New Roman" w:hAnsi="Times New Roman" w:cs="Times New Roman"/>
          <w:sz w:val="28"/>
          <w:szCs w:val="28"/>
        </w:rPr>
        <w:t xml:space="preserve"> </w:t>
      </w:r>
      <w:r w:rsidR="00BE35B3">
        <w:rPr>
          <w:rFonts w:ascii="Times New Roman" w:hAnsi="Times New Roman" w:cs="Times New Roman"/>
          <w:sz w:val="28"/>
          <w:szCs w:val="28"/>
        </w:rPr>
        <w:t>п</w:t>
      </w:r>
      <w:r w:rsidR="00BE35B3" w:rsidRPr="00BE35B3">
        <w:rPr>
          <w:rFonts w:ascii="Times New Roman" w:hAnsi="Times New Roman" w:cs="Times New Roman"/>
          <w:sz w:val="28"/>
          <w:szCs w:val="28"/>
        </w:rPr>
        <w:t>остановление</w:t>
      </w:r>
      <w:r w:rsidR="00BE35B3">
        <w:rPr>
          <w:rFonts w:ascii="Times New Roman" w:hAnsi="Times New Roman" w:cs="Times New Roman"/>
          <w:sz w:val="28"/>
          <w:szCs w:val="28"/>
        </w:rPr>
        <w:t>м</w:t>
      </w:r>
      <w:r w:rsidR="00BE35B3" w:rsidRPr="00BE35B3">
        <w:rPr>
          <w:rFonts w:ascii="Times New Roman" w:hAnsi="Times New Roman" w:cs="Times New Roman"/>
          <w:sz w:val="28"/>
          <w:szCs w:val="28"/>
        </w:rPr>
        <w:t xml:space="preserve"> </w:t>
      </w:r>
      <w:r w:rsidR="00BE35B3">
        <w:rPr>
          <w:rFonts w:ascii="Times New Roman" w:hAnsi="Times New Roman" w:cs="Times New Roman"/>
          <w:sz w:val="28"/>
          <w:szCs w:val="28"/>
        </w:rPr>
        <w:t xml:space="preserve">министерства финансов </w:t>
      </w:r>
      <w:r w:rsidR="00BE35B3" w:rsidRPr="00BE35B3">
        <w:rPr>
          <w:rFonts w:ascii="Times New Roman" w:hAnsi="Times New Roman" w:cs="Times New Roman"/>
          <w:sz w:val="28"/>
          <w:szCs w:val="28"/>
        </w:rPr>
        <w:t xml:space="preserve">Рязанской области от 11.01.2023 </w:t>
      </w:r>
      <w:r w:rsidR="00BE35B3">
        <w:rPr>
          <w:rFonts w:ascii="Times New Roman" w:hAnsi="Times New Roman" w:cs="Times New Roman"/>
          <w:sz w:val="28"/>
          <w:szCs w:val="28"/>
        </w:rPr>
        <w:t>№</w:t>
      </w:r>
      <w:r w:rsidR="00BE35B3" w:rsidRPr="00BE35B3">
        <w:rPr>
          <w:rFonts w:ascii="Times New Roman" w:hAnsi="Times New Roman" w:cs="Times New Roman"/>
          <w:sz w:val="28"/>
          <w:szCs w:val="28"/>
        </w:rPr>
        <w:t xml:space="preserve"> 1 </w:t>
      </w:r>
      <w:r w:rsidR="00751347">
        <w:rPr>
          <w:rFonts w:ascii="Times New Roman" w:hAnsi="Times New Roman" w:cs="Times New Roman"/>
          <w:sz w:val="28"/>
          <w:szCs w:val="28"/>
        </w:rPr>
        <w:t xml:space="preserve">                                           </w:t>
      </w:r>
      <w:r w:rsidR="00BE35B3">
        <w:rPr>
          <w:rFonts w:ascii="Times New Roman" w:hAnsi="Times New Roman" w:cs="Times New Roman"/>
          <w:sz w:val="28"/>
          <w:szCs w:val="28"/>
        </w:rPr>
        <w:t>«</w:t>
      </w:r>
      <w:r w:rsidR="00BE35B3" w:rsidRPr="00BE35B3">
        <w:rPr>
          <w:rFonts w:ascii="Times New Roman" w:hAnsi="Times New Roman" w:cs="Times New Roman"/>
          <w:sz w:val="28"/>
          <w:szCs w:val="28"/>
        </w:rPr>
        <w:t xml:space="preserve">Об утверждении Типовой формы соглашения (договора) о предоставлении </w:t>
      </w:r>
      <w:r w:rsidR="00751347">
        <w:rPr>
          <w:rFonts w:ascii="Times New Roman" w:hAnsi="Times New Roman" w:cs="Times New Roman"/>
          <w:sz w:val="28"/>
          <w:szCs w:val="28"/>
        </w:rPr>
        <w:t xml:space="preserve">  </w:t>
      </w:r>
      <w:r w:rsidR="00BE35B3" w:rsidRPr="00BE35B3">
        <w:rPr>
          <w:rFonts w:ascii="Times New Roman" w:hAnsi="Times New Roman" w:cs="Times New Roman"/>
          <w:sz w:val="28"/>
          <w:szCs w:val="28"/>
        </w:rPr>
        <w:t xml:space="preserve">из областного бюджета субсидий, в том числе грантов в форме субсидий, юридическим лицам, индивидуальным предпринимателям, а также </w:t>
      </w:r>
      <w:r w:rsidR="00BE35B3" w:rsidRPr="00BE35B3">
        <w:rPr>
          <w:rFonts w:ascii="Times New Roman" w:hAnsi="Times New Roman" w:cs="Times New Roman"/>
          <w:sz w:val="28"/>
          <w:szCs w:val="28"/>
        </w:rPr>
        <w:lastRenderedPageBreak/>
        <w:t>физическим лицам</w:t>
      </w:r>
      <w:r w:rsidR="00BE35B3">
        <w:rPr>
          <w:rFonts w:ascii="Times New Roman" w:hAnsi="Times New Roman" w:cs="Times New Roman"/>
          <w:sz w:val="28"/>
          <w:szCs w:val="28"/>
        </w:rPr>
        <w:t xml:space="preserve">», </w:t>
      </w:r>
      <w:r w:rsidR="001C43A7" w:rsidRPr="001C43A7">
        <w:rPr>
          <w:rFonts w:ascii="Times New Roman" w:hAnsi="Times New Roman" w:cs="Times New Roman"/>
          <w:sz w:val="28"/>
          <w:szCs w:val="28"/>
        </w:rPr>
        <w:t xml:space="preserve">комитет по делам молодежи Рязанской области </w:t>
      </w:r>
      <w:r w:rsidR="007D5584" w:rsidRPr="00596CD7">
        <w:rPr>
          <w:rFonts w:ascii="Times New Roman" w:hAnsi="Times New Roman" w:cs="Times New Roman"/>
          <w:sz w:val="28"/>
          <w:szCs w:val="28"/>
        </w:rPr>
        <w:t>ПОСТАНОВЛЯЕТ</w:t>
      </w:r>
      <w:r w:rsidR="00460639" w:rsidRPr="00596CD7">
        <w:rPr>
          <w:rFonts w:ascii="Times New Roman" w:hAnsi="Times New Roman" w:cs="Times New Roman"/>
          <w:sz w:val="28"/>
          <w:szCs w:val="28"/>
        </w:rPr>
        <w:t>:</w:t>
      </w:r>
    </w:p>
    <w:p w14:paraId="43AF62BB" w14:textId="71F1B636" w:rsidR="009A5233" w:rsidRDefault="00A55F0C" w:rsidP="00FB0242">
      <w:pPr>
        <w:pStyle w:val="ConsPlusTitle"/>
        <w:ind w:firstLine="709"/>
        <w:jc w:val="both"/>
        <w:rPr>
          <w:b w:val="0"/>
          <w:bCs w:val="0"/>
        </w:rPr>
      </w:pPr>
      <w:r>
        <w:rPr>
          <w:b w:val="0"/>
        </w:rPr>
        <w:t>1. </w:t>
      </w:r>
      <w:r w:rsidR="002D7D02">
        <w:rPr>
          <w:b w:val="0"/>
        </w:rPr>
        <w:t xml:space="preserve">Внести в </w:t>
      </w:r>
      <w:r w:rsidR="00D87E25">
        <w:rPr>
          <w:b w:val="0"/>
        </w:rPr>
        <w:t xml:space="preserve">приложение к </w:t>
      </w:r>
      <w:hyperlink r:id="rId12" w:history="1">
        <w:r w:rsidR="002D7D02" w:rsidRPr="002D7D02">
          <w:rPr>
            <w:rStyle w:val="af2"/>
            <w:b w:val="0"/>
            <w:bCs w:val="0"/>
            <w:color w:val="auto"/>
            <w:u w:val="none"/>
          </w:rPr>
          <w:t>постановлени</w:t>
        </w:r>
      </w:hyperlink>
      <w:r w:rsidR="00D87E25">
        <w:rPr>
          <w:rStyle w:val="af2"/>
          <w:b w:val="0"/>
          <w:bCs w:val="0"/>
          <w:color w:val="auto"/>
          <w:u w:val="none"/>
        </w:rPr>
        <w:t>ю</w:t>
      </w:r>
      <w:r w:rsidR="002D7D02" w:rsidRPr="002D7D02">
        <w:rPr>
          <w:b w:val="0"/>
          <w:bCs w:val="0"/>
        </w:rPr>
        <w:t xml:space="preserve"> комитета по делам молодежи Рязанской области от 21 марта 2023 г. </w:t>
      </w:r>
      <w:r w:rsidR="002D7D02">
        <w:rPr>
          <w:b w:val="0"/>
          <w:bCs w:val="0"/>
        </w:rPr>
        <w:t>№</w:t>
      </w:r>
      <w:r w:rsidR="002D7D02" w:rsidRPr="002D7D02">
        <w:rPr>
          <w:b w:val="0"/>
          <w:bCs w:val="0"/>
        </w:rPr>
        <w:t xml:space="preserve"> 1-П </w:t>
      </w:r>
      <w:r w:rsidR="002D7D02">
        <w:rPr>
          <w:b w:val="0"/>
          <w:bCs w:val="0"/>
        </w:rPr>
        <w:t>«</w:t>
      </w:r>
      <w:r w:rsidR="002D7D02" w:rsidRPr="002D7D02">
        <w:rPr>
          <w:b w:val="0"/>
          <w:bCs w:val="0"/>
        </w:rPr>
        <w:t xml:space="preserve">Об утверждении Порядка определения объема и условий предоставления из областного бюджета государственным бюджетным учреждениям Рязанской области и автономным учреждениям Рязанской области, в отношении которых функции </w:t>
      </w:r>
      <w:r w:rsidR="00827EF4">
        <w:rPr>
          <w:b w:val="0"/>
          <w:bCs w:val="0"/>
        </w:rPr>
        <w:t xml:space="preserve">                                       </w:t>
      </w:r>
      <w:r w:rsidR="002D7D02" w:rsidRPr="002D7D02">
        <w:rPr>
          <w:b w:val="0"/>
          <w:bCs w:val="0"/>
        </w:rPr>
        <w:t>и полномочия учредителя осуществляет комитет по делам молодежи Рязанской области, субсидий на иные цели</w:t>
      </w:r>
      <w:r w:rsidR="002D7D02">
        <w:rPr>
          <w:b w:val="0"/>
          <w:bCs w:val="0"/>
        </w:rPr>
        <w:t>» следующие изменения:</w:t>
      </w:r>
    </w:p>
    <w:p w14:paraId="12C36EE2" w14:textId="0B7425A9" w:rsidR="009A5233" w:rsidRDefault="00F96CCF" w:rsidP="00F96CCF">
      <w:pPr>
        <w:pStyle w:val="ConsPlusTitle"/>
        <w:ind w:firstLine="705"/>
        <w:jc w:val="both"/>
        <w:rPr>
          <w:b w:val="0"/>
          <w:bCs w:val="0"/>
        </w:rPr>
      </w:pPr>
      <w:r>
        <w:rPr>
          <w:b w:val="0"/>
          <w:bCs w:val="0"/>
        </w:rPr>
        <w:t>1) пункт 2.9 дополнить новым абзацем восьмым следующего содержания:</w:t>
      </w:r>
    </w:p>
    <w:p w14:paraId="2AB6795E" w14:textId="4B00CA94" w:rsidR="00F96CCF" w:rsidRPr="009A5233" w:rsidRDefault="00F96CCF" w:rsidP="00E51B4A">
      <w:pPr>
        <w:pStyle w:val="ConsPlusTitle"/>
        <w:ind w:firstLine="709"/>
        <w:jc w:val="both"/>
        <w:rPr>
          <w:b w:val="0"/>
          <w:bCs w:val="0"/>
        </w:rPr>
      </w:pPr>
      <w:r>
        <w:rPr>
          <w:b w:val="0"/>
          <w:bCs w:val="0"/>
        </w:rPr>
        <w:t xml:space="preserve">«- </w:t>
      </w:r>
      <w:r w:rsidR="00CD09C9" w:rsidRPr="00CD09C9">
        <w:rPr>
          <w:b w:val="0"/>
          <w:bCs w:val="0"/>
        </w:rPr>
        <w:t>переч</w:t>
      </w:r>
      <w:r w:rsidR="00CD09C9">
        <w:rPr>
          <w:b w:val="0"/>
          <w:bCs w:val="0"/>
        </w:rPr>
        <w:t>нем</w:t>
      </w:r>
      <w:r w:rsidR="00CD09C9" w:rsidRPr="00CD09C9">
        <w:rPr>
          <w:b w:val="0"/>
          <w:bCs w:val="0"/>
        </w:rPr>
        <w:t xml:space="preserve"> объектов, подлежащих ремонту, акт</w:t>
      </w:r>
      <w:r w:rsidR="00CD09C9">
        <w:rPr>
          <w:b w:val="0"/>
          <w:bCs w:val="0"/>
        </w:rPr>
        <w:t>ом</w:t>
      </w:r>
      <w:r w:rsidR="00CD09C9" w:rsidRPr="00CD09C9">
        <w:rPr>
          <w:b w:val="0"/>
          <w:bCs w:val="0"/>
        </w:rPr>
        <w:t xml:space="preserve"> обследования таких объектов и дефектн</w:t>
      </w:r>
      <w:r w:rsidR="00CD09C9">
        <w:rPr>
          <w:b w:val="0"/>
          <w:bCs w:val="0"/>
        </w:rPr>
        <w:t>ой</w:t>
      </w:r>
      <w:r w:rsidR="00CD09C9" w:rsidRPr="00CD09C9">
        <w:rPr>
          <w:b w:val="0"/>
          <w:bCs w:val="0"/>
        </w:rPr>
        <w:t xml:space="preserve"> ведомость</w:t>
      </w:r>
      <w:r w:rsidR="00CD09C9">
        <w:rPr>
          <w:b w:val="0"/>
          <w:bCs w:val="0"/>
        </w:rPr>
        <w:t>ю</w:t>
      </w:r>
      <w:r w:rsidR="00CD09C9" w:rsidRPr="00CD09C9">
        <w:rPr>
          <w:b w:val="0"/>
          <w:bCs w:val="0"/>
        </w:rPr>
        <w:t>, смет</w:t>
      </w:r>
      <w:r w:rsidR="00CD09C9">
        <w:rPr>
          <w:b w:val="0"/>
          <w:bCs w:val="0"/>
        </w:rPr>
        <w:t>ой</w:t>
      </w:r>
      <w:r w:rsidR="00CD09C9" w:rsidRPr="00CD09C9">
        <w:rPr>
          <w:b w:val="0"/>
          <w:bCs w:val="0"/>
        </w:rPr>
        <w:t xml:space="preserve"> расходов, в отношении которой имеется положительное заключение государственной экспертизы о достоверности определения сметной стоимости объекта капитального ремонта</w:t>
      </w:r>
      <w:r w:rsidR="00CD09C9">
        <w:rPr>
          <w:b w:val="0"/>
          <w:bCs w:val="0"/>
        </w:rPr>
        <w:t xml:space="preserve">, </w:t>
      </w:r>
      <w:r w:rsidR="00CD09C9" w:rsidRPr="00CD09C9">
        <w:rPr>
          <w:b w:val="0"/>
          <w:bCs w:val="0"/>
        </w:rPr>
        <w:t>в случае если целью предоставления субсидии является проведение ремонта (реставрации);</w:t>
      </w:r>
      <w:r w:rsidR="00CD09C9">
        <w:rPr>
          <w:b w:val="0"/>
          <w:bCs w:val="0"/>
        </w:rPr>
        <w:t>»;</w:t>
      </w:r>
    </w:p>
    <w:p w14:paraId="2AC5E8A8" w14:textId="5C02D8C4" w:rsidR="00565772" w:rsidRDefault="009A5233" w:rsidP="0081431F">
      <w:pPr>
        <w:pStyle w:val="ConsPlusTitle"/>
        <w:ind w:firstLine="708"/>
        <w:jc w:val="both"/>
        <w:rPr>
          <w:b w:val="0"/>
          <w:bCs w:val="0"/>
        </w:rPr>
      </w:pPr>
      <w:r>
        <w:rPr>
          <w:b w:val="0"/>
          <w:bCs w:val="0"/>
        </w:rPr>
        <w:t>2</w:t>
      </w:r>
      <w:r w:rsidR="00565772">
        <w:rPr>
          <w:b w:val="0"/>
          <w:bCs w:val="0"/>
        </w:rPr>
        <w:t>)</w:t>
      </w:r>
      <w:r w:rsidR="00D278CC">
        <w:t> </w:t>
      </w:r>
      <w:r w:rsidR="00F172E2">
        <w:rPr>
          <w:b w:val="0"/>
          <w:bCs w:val="0"/>
        </w:rPr>
        <w:t>пункт 2.10 дополнить новым абзацем вторым следующего содержания:</w:t>
      </w:r>
    </w:p>
    <w:p w14:paraId="572C7062" w14:textId="2BFDEE9B" w:rsidR="00F172E2" w:rsidRDefault="00F172E2" w:rsidP="0081431F">
      <w:pPr>
        <w:pStyle w:val="ConsPlusTitle"/>
        <w:ind w:firstLine="708"/>
        <w:jc w:val="both"/>
        <w:rPr>
          <w:b w:val="0"/>
          <w:bCs w:val="0"/>
        </w:rPr>
      </w:pPr>
      <w:r>
        <w:rPr>
          <w:b w:val="0"/>
          <w:bCs w:val="0"/>
        </w:rPr>
        <w:t>«</w:t>
      </w:r>
      <w:r w:rsidR="00D278CC">
        <w:rPr>
          <w:b w:val="0"/>
          <w:bCs w:val="0"/>
        </w:rPr>
        <w:t>С</w:t>
      </w:r>
      <w:r w:rsidR="00D278CC" w:rsidRPr="00D278CC">
        <w:rPr>
          <w:b w:val="0"/>
          <w:bCs w:val="0"/>
        </w:rPr>
        <w:t>оглашени</w:t>
      </w:r>
      <w:r w:rsidR="002B0D11">
        <w:rPr>
          <w:b w:val="0"/>
          <w:bCs w:val="0"/>
        </w:rPr>
        <w:t xml:space="preserve">е, дополнительные соглашения к соглашению </w:t>
      </w:r>
      <w:r w:rsidR="00D278CC" w:rsidRPr="00D278CC">
        <w:rPr>
          <w:b w:val="0"/>
          <w:bCs w:val="0"/>
        </w:rPr>
        <w:t xml:space="preserve"> формируются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соглашени</w:t>
      </w:r>
      <w:r w:rsidR="0000663A">
        <w:rPr>
          <w:b w:val="0"/>
          <w:bCs w:val="0"/>
        </w:rPr>
        <w:t>я</w:t>
      </w:r>
      <w:r w:rsidR="00486335">
        <w:rPr>
          <w:b w:val="0"/>
          <w:bCs w:val="0"/>
        </w:rPr>
        <w:t xml:space="preserve"> (дополнительно</w:t>
      </w:r>
      <w:r w:rsidR="0000663A">
        <w:rPr>
          <w:b w:val="0"/>
          <w:bCs w:val="0"/>
        </w:rPr>
        <w:t>го</w:t>
      </w:r>
      <w:r w:rsidR="00486335">
        <w:rPr>
          <w:b w:val="0"/>
          <w:bCs w:val="0"/>
        </w:rPr>
        <w:t xml:space="preserve"> соглашени</w:t>
      </w:r>
      <w:r w:rsidR="0000663A">
        <w:rPr>
          <w:b w:val="0"/>
          <w:bCs w:val="0"/>
        </w:rPr>
        <w:t>я</w:t>
      </w:r>
      <w:r w:rsidR="00486335">
        <w:rPr>
          <w:b w:val="0"/>
          <w:bCs w:val="0"/>
        </w:rPr>
        <w:t xml:space="preserve"> к соглашению)</w:t>
      </w:r>
      <w:r w:rsidR="00D278CC" w:rsidRPr="00D278CC">
        <w:rPr>
          <w:b w:val="0"/>
          <w:bCs w:val="0"/>
        </w:rPr>
        <w:t xml:space="preserve">, в государственной интегрированной информационной системе управления общественными финансами </w:t>
      </w:r>
      <w:r w:rsidR="004D2BC2">
        <w:rPr>
          <w:b w:val="0"/>
          <w:bCs w:val="0"/>
        </w:rPr>
        <w:t>«</w:t>
      </w:r>
      <w:r w:rsidR="00D278CC" w:rsidRPr="00D278CC">
        <w:rPr>
          <w:b w:val="0"/>
          <w:bCs w:val="0"/>
        </w:rPr>
        <w:t>Электронный бюджет</w:t>
      </w:r>
      <w:r w:rsidR="004D2BC2">
        <w:rPr>
          <w:b w:val="0"/>
          <w:bCs w:val="0"/>
        </w:rPr>
        <w:t>»</w:t>
      </w:r>
      <w:r w:rsidR="00D278CC" w:rsidRPr="00D278CC">
        <w:rPr>
          <w:b w:val="0"/>
          <w:bCs w:val="0"/>
        </w:rPr>
        <w:t xml:space="preserve"> (при наличии технической возможности), за исключением соглашений</w:t>
      </w:r>
      <w:r w:rsidR="00CD2E18">
        <w:rPr>
          <w:b w:val="0"/>
          <w:bCs w:val="0"/>
        </w:rPr>
        <w:t xml:space="preserve"> </w:t>
      </w:r>
      <w:r w:rsidR="00CD2E18" w:rsidRPr="00CD2E18">
        <w:rPr>
          <w:b w:val="0"/>
          <w:bCs w:val="0"/>
        </w:rPr>
        <w:t>(дополнительн</w:t>
      </w:r>
      <w:r w:rsidR="00CD2E18">
        <w:rPr>
          <w:b w:val="0"/>
          <w:bCs w:val="0"/>
        </w:rPr>
        <w:t>ых</w:t>
      </w:r>
      <w:r w:rsidR="00CD2E18" w:rsidRPr="00CD2E18">
        <w:rPr>
          <w:b w:val="0"/>
          <w:bCs w:val="0"/>
        </w:rPr>
        <w:t xml:space="preserve"> соглашени</w:t>
      </w:r>
      <w:r w:rsidR="00CD2E18">
        <w:rPr>
          <w:b w:val="0"/>
          <w:bCs w:val="0"/>
        </w:rPr>
        <w:t>й</w:t>
      </w:r>
      <w:r w:rsidR="00CD2E18" w:rsidRPr="00CD2E18">
        <w:rPr>
          <w:b w:val="0"/>
          <w:bCs w:val="0"/>
        </w:rPr>
        <w:t xml:space="preserve"> к соглашению)</w:t>
      </w:r>
      <w:r w:rsidR="00D278CC" w:rsidRPr="00D278CC">
        <w:rPr>
          <w:b w:val="0"/>
          <w:bCs w:val="0"/>
        </w:rPr>
        <w:t>, содержащих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которые формируются и подписываются сторонами в форме бумажного документа.</w:t>
      </w:r>
      <w:r>
        <w:rPr>
          <w:b w:val="0"/>
          <w:bCs w:val="0"/>
        </w:rPr>
        <w:t>»</w:t>
      </w:r>
      <w:r w:rsidR="002B0D11">
        <w:rPr>
          <w:b w:val="0"/>
          <w:bCs w:val="0"/>
        </w:rPr>
        <w:t>;</w:t>
      </w:r>
    </w:p>
    <w:p w14:paraId="25D9AA3B" w14:textId="16F4E019" w:rsidR="00F22700" w:rsidRDefault="00F02074" w:rsidP="0081431F">
      <w:pPr>
        <w:pStyle w:val="ConsPlusTitle"/>
        <w:ind w:firstLine="708"/>
        <w:jc w:val="both"/>
        <w:rPr>
          <w:b w:val="0"/>
          <w:bCs w:val="0"/>
        </w:rPr>
      </w:pPr>
      <w:r>
        <w:rPr>
          <w:b w:val="0"/>
          <w:bCs w:val="0"/>
        </w:rPr>
        <w:t>3</w:t>
      </w:r>
      <w:r w:rsidR="001F40BD">
        <w:rPr>
          <w:b w:val="0"/>
          <w:bCs w:val="0"/>
        </w:rPr>
        <w:t>)</w:t>
      </w:r>
      <w:r w:rsidR="00923450">
        <w:rPr>
          <w:b w:val="0"/>
          <w:bCs w:val="0"/>
        </w:rPr>
        <w:t xml:space="preserve"> </w:t>
      </w:r>
      <w:r w:rsidR="00F22700">
        <w:rPr>
          <w:b w:val="0"/>
          <w:bCs w:val="0"/>
        </w:rPr>
        <w:t>в приложении № 1:</w:t>
      </w:r>
    </w:p>
    <w:p w14:paraId="0EC03D29" w14:textId="441AD351" w:rsidR="001E40BE" w:rsidRDefault="001E40BE" w:rsidP="001519EB">
      <w:pPr>
        <w:pStyle w:val="ConsPlusTitle"/>
        <w:ind w:firstLine="708"/>
        <w:jc w:val="both"/>
        <w:rPr>
          <w:b w:val="0"/>
          <w:bCs w:val="0"/>
        </w:rPr>
      </w:pPr>
      <w:r>
        <w:rPr>
          <w:b w:val="0"/>
          <w:bCs w:val="0"/>
        </w:rPr>
        <w:t>-</w:t>
      </w:r>
      <w:r w:rsidRPr="001E40BE">
        <w:rPr>
          <w:b w:val="0"/>
          <w:bCs w:val="0"/>
        </w:rPr>
        <w:t xml:space="preserve"> </w:t>
      </w:r>
      <w:r w:rsidR="00C53A99">
        <w:rPr>
          <w:b w:val="0"/>
          <w:bCs w:val="0"/>
        </w:rPr>
        <w:t>в графе 2 «</w:t>
      </w:r>
      <w:r w:rsidR="00C53A99" w:rsidRPr="00C53A99">
        <w:rPr>
          <w:b w:val="0"/>
          <w:bCs w:val="0"/>
        </w:rPr>
        <w:t>Цели предоставления субсидии на иные цели</w:t>
      </w:r>
      <w:r w:rsidR="00C53A99">
        <w:rPr>
          <w:b w:val="0"/>
          <w:bCs w:val="0"/>
        </w:rPr>
        <w:t>» пунктов 1,</w:t>
      </w:r>
      <w:r w:rsidR="001519EB">
        <w:rPr>
          <w:b w:val="0"/>
          <w:bCs w:val="0"/>
        </w:rPr>
        <w:t xml:space="preserve"> </w:t>
      </w:r>
      <w:r w:rsidR="00C53A99">
        <w:rPr>
          <w:b w:val="0"/>
          <w:bCs w:val="0"/>
        </w:rPr>
        <w:t>2,</w:t>
      </w:r>
      <w:r w:rsidR="001519EB">
        <w:rPr>
          <w:b w:val="0"/>
          <w:bCs w:val="0"/>
        </w:rPr>
        <w:t xml:space="preserve"> </w:t>
      </w:r>
      <w:r w:rsidR="00C53A99">
        <w:rPr>
          <w:b w:val="0"/>
          <w:bCs w:val="0"/>
        </w:rPr>
        <w:t xml:space="preserve">9 таблицы </w:t>
      </w:r>
      <w:r w:rsidRPr="001E40BE">
        <w:rPr>
          <w:b w:val="0"/>
          <w:bCs w:val="0"/>
        </w:rPr>
        <w:t>слова</w:t>
      </w:r>
      <w:r w:rsidR="001519EB">
        <w:rPr>
          <w:b w:val="0"/>
          <w:bCs w:val="0"/>
        </w:rPr>
        <w:t xml:space="preserve"> </w:t>
      </w:r>
      <w:r w:rsidRPr="001E40BE">
        <w:rPr>
          <w:b w:val="0"/>
          <w:bCs w:val="0"/>
        </w:rPr>
        <w:t>«,</w:t>
      </w:r>
      <w:r w:rsidR="003A7269">
        <w:rPr>
          <w:b w:val="0"/>
          <w:bCs w:val="0"/>
        </w:rPr>
        <w:t> </w:t>
      </w:r>
      <w:r w:rsidRPr="001E40BE">
        <w:rPr>
          <w:b w:val="0"/>
          <w:bCs w:val="0"/>
        </w:rPr>
        <w:t xml:space="preserve">направление (подпрограмма) 1 «Создание условий для развития, </w:t>
      </w:r>
      <w:r w:rsidRPr="00913B84">
        <w:rPr>
          <w:b w:val="0"/>
          <w:bCs w:val="0"/>
        </w:rPr>
        <w:t>социализации и самореализации молодежи», утвержденное распоряжением Правительства Рязанской области от 30.10.2023 № 644-р)»</w:t>
      </w:r>
      <w:r w:rsidR="00D35CCA">
        <w:rPr>
          <w:b w:val="0"/>
          <w:bCs w:val="0"/>
        </w:rPr>
        <w:t xml:space="preserve"> исключить</w:t>
      </w:r>
      <w:r w:rsidRPr="00913B84">
        <w:rPr>
          <w:b w:val="0"/>
          <w:bCs w:val="0"/>
        </w:rPr>
        <w:t>;</w:t>
      </w:r>
    </w:p>
    <w:p w14:paraId="79876ADB" w14:textId="6455F91F" w:rsidR="001519EB" w:rsidRDefault="001519EB" w:rsidP="001519EB">
      <w:pPr>
        <w:pStyle w:val="ConsPlusTitle"/>
        <w:ind w:firstLine="708"/>
        <w:jc w:val="both"/>
        <w:rPr>
          <w:b w:val="0"/>
          <w:bCs w:val="0"/>
        </w:rPr>
      </w:pPr>
      <w:r>
        <w:rPr>
          <w:b w:val="0"/>
          <w:bCs w:val="0"/>
        </w:rPr>
        <w:t xml:space="preserve">- в графе 2 </w:t>
      </w:r>
      <w:r w:rsidRPr="001519EB">
        <w:rPr>
          <w:b w:val="0"/>
          <w:bCs w:val="0"/>
        </w:rPr>
        <w:t>«Цели предоставления субсидии на иные цели» пункт</w:t>
      </w:r>
      <w:r>
        <w:rPr>
          <w:b w:val="0"/>
          <w:bCs w:val="0"/>
        </w:rPr>
        <w:t>ов 3, 4</w:t>
      </w:r>
      <w:r w:rsidRPr="001519EB">
        <w:rPr>
          <w:b w:val="0"/>
          <w:bCs w:val="0"/>
        </w:rPr>
        <w:t xml:space="preserve"> таблицы слова</w:t>
      </w:r>
      <w:r>
        <w:rPr>
          <w:b w:val="0"/>
          <w:bCs w:val="0"/>
        </w:rPr>
        <w:t xml:space="preserve"> </w:t>
      </w:r>
      <w:r w:rsidRPr="001519EB">
        <w:rPr>
          <w:b w:val="0"/>
          <w:bCs w:val="0"/>
        </w:rPr>
        <w:t>«, направление (подпрограмма) 3 «Создание условий для патриотического и духовно-нравственного воспитания», утвержденное распоряжением Правительства Рязанской области от 30.10.2023 № 644-р»</w:t>
      </w:r>
      <w:r w:rsidR="00D35CCA">
        <w:rPr>
          <w:b w:val="0"/>
          <w:bCs w:val="0"/>
        </w:rPr>
        <w:t xml:space="preserve"> исключить</w:t>
      </w:r>
      <w:r w:rsidRPr="001519EB">
        <w:rPr>
          <w:b w:val="0"/>
          <w:bCs w:val="0"/>
        </w:rPr>
        <w:t>;</w:t>
      </w:r>
    </w:p>
    <w:p w14:paraId="7FF70723" w14:textId="0B8F829E" w:rsidR="001E40BE" w:rsidRDefault="001519EB" w:rsidP="001519EB">
      <w:pPr>
        <w:pStyle w:val="ConsPlusTitle"/>
        <w:ind w:firstLine="708"/>
        <w:jc w:val="both"/>
        <w:rPr>
          <w:b w:val="0"/>
          <w:bCs w:val="0"/>
        </w:rPr>
      </w:pPr>
      <w:r>
        <w:rPr>
          <w:b w:val="0"/>
          <w:bCs w:val="0"/>
        </w:rPr>
        <w:lastRenderedPageBreak/>
        <w:t xml:space="preserve">- </w:t>
      </w:r>
      <w:r w:rsidRPr="001519EB">
        <w:rPr>
          <w:b w:val="0"/>
          <w:bCs w:val="0"/>
        </w:rPr>
        <w:t>в графе 2 «Цели предоставления субсидии на иные цели» пункт</w:t>
      </w:r>
      <w:r>
        <w:rPr>
          <w:b w:val="0"/>
          <w:bCs w:val="0"/>
        </w:rPr>
        <w:t>а</w:t>
      </w:r>
      <w:r w:rsidRPr="001519EB">
        <w:rPr>
          <w:b w:val="0"/>
          <w:bCs w:val="0"/>
        </w:rPr>
        <w:t xml:space="preserve"> </w:t>
      </w:r>
      <w:r>
        <w:rPr>
          <w:b w:val="0"/>
          <w:bCs w:val="0"/>
        </w:rPr>
        <w:t>5</w:t>
      </w:r>
      <w:r w:rsidRPr="001519EB">
        <w:rPr>
          <w:b w:val="0"/>
          <w:bCs w:val="0"/>
        </w:rPr>
        <w:t xml:space="preserve"> таблицы слова</w:t>
      </w:r>
      <w:r>
        <w:rPr>
          <w:b w:val="0"/>
          <w:bCs w:val="0"/>
        </w:rPr>
        <w:t xml:space="preserve"> </w:t>
      </w:r>
      <w:r w:rsidR="001E40BE" w:rsidRPr="00913B84">
        <w:rPr>
          <w:b w:val="0"/>
          <w:bCs w:val="0"/>
        </w:rPr>
        <w:t>«,</w:t>
      </w:r>
      <w:r w:rsidR="003A7269" w:rsidRPr="00913B84">
        <w:rPr>
          <w:b w:val="0"/>
          <w:bCs w:val="0"/>
        </w:rPr>
        <w:t> </w:t>
      </w:r>
      <w:r w:rsidR="001E40BE" w:rsidRPr="00913B84">
        <w:rPr>
          <w:b w:val="0"/>
          <w:bCs w:val="0"/>
        </w:rPr>
        <w:t>направление (подпрограмма) 2 «Комплексные меры профилактики немедицинского потребления наркотиков», утвержденное распоряжением Правительства Рязанской области от 20.12.2023 № 771-р»</w:t>
      </w:r>
      <w:r w:rsidR="00A57899">
        <w:rPr>
          <w:b w:val="0"/>
          <w:bCs w:val="0"/>
        </w:rPr>
        <w:t xml:space="preserve"> исключить</w:t>
      </w:r>
      <w:r w:rsidR="001E40BE" w:rsidRPr="00913B84">
        <w:rPr>
          <w:b w:val="0"/>
          <w:bCs w:val="0"/>
        </w:rPr>
        <w:t>;</w:t>
      </w:r>
    </w:p>
    <w:p w14:paraId="7E208987" w14:textId="6D8EE37B" w:rsidR="00AC1175" w:rsidRDefault="00AC1175" w:rsidP="00AC1175">
      <w:pPr>
        <w:pStyle w:val="ConsPlusTitle"/>
        <w:ind w:firstLine="708"/>
        <w:jc w:val="both"/>
        <w:rPr>
          <w:b w:val="0"/>
          <w:bCs w:val="0"/>
        </w:rPr>
      </w:pPr>
      <w:r w:rsidRPr="00AC1175">
        <w:rPr>
          <w:b w:val="0"/>
          <w:bCs w:val="0"/>
        </w:rPr>
        <w:t xml:space="preserve">- в графе 2 «Цели предоставления субсидии на иные цели» пункта </w:t>
      </w:r>
      <w:r>
        <w:rPr>
          <w:b w:val="0"/>
          <w:bCs w:val="0"/>
        </w:rPr>
        <w:t>6</w:t>
      </w:r>
      <w:r w:rsidRPr="00AC1175">
        <w:rPr>
          <w:b w:val="0"/>
          <w:bCs w:val="0"/>
        </w:rPr>
        <w:t xml:space="preserve"> таблицы слова «, направление (подпрограмма) 3 «Профилактика безнадзорности и правонарушений несовершеннолетних», утвержденное распоряжением Правительства Рязанской области от 20.12.2023 № 771-р»</w:t>
      </w:r>
      <w:r w:rsidR="00A57899">
        <w:rPr>
          <w:b w:val="0"/>
          <w:bCs w:val="0"/>
        </w:rPr>
        <w:t xml:space="preserve"> исключить</w:t>
      </w:r>
      <w:r w:rsidRPr="00AC1175">
        <w:rPr>
          <w:b w:val="0"/>
          <w:bCs w:val="0"/>
        </w:rPr>
        <w:t>;</w:t>
      </w:r>
    </w:p>
    <w:p w14:paraId="163BD44A" w14:textId="004C3C04" w:rsidR="00365E15" w:rsidRDefault="00F56581" w:rsidP="0081431F">
      <w:pPr>
        <w:pStyle w:val="ConsPlusTitle"/>
        <w:ind w:firstLine="708"/>
        <w:jc w:val="both"/>
        <w:rPr>
          <w:b w:val="0"/>
          <w:bCs w:val="0"/>
        </w:rPr>
      </w:pPr>
      <w:r>
        <w:rPr>
          <w:b w:val="0"/>
          <w:bCs w:val="0"/>
        </w:rPr>
        <w:t>- </w:t>
      </w:r>
      <w:r w:rsidR="00923450" w:rsidRPr="00923450">
        <w:rPr>
          <w:b w:val="0"/>
          <w:bCs w:val="0"/>
        </w:rPr>
        <w:t xml:space="preserve">графу </w:t>
      </w:r>
      <w:r w:rsidR="00923450">
        <w:rPr>
          <w:b w:val="0"/>
          <w:bCs w:val="0"/>
        </w:rPr>
        <w:t>2</w:t>
      </w:r>
      <w:r w:rsidR="00923450" w:rsidRPr="00923450">
        <w:rPr>
          <w:b w:val="0"/>
          <w:bCs w:val="0"/>
        </w:rPr>
        <w:t xml:space="preserve"> «</w:t>
      </w:r>
      <w:r w:rsidR="00923450">
        <w:rPr>
          <w:b w:val="0"/>
          <w:bCs w:val="0"/>
        </w:rPr>
        <w:t>Цели предоставления субсидии на иные цели</w:t>
      </w:r>
      <w:r w:rsidR="00923450" w:rsidRPr="00923450">
        <w:rPr>
          <w:b w:val="0"/>
          <w:bCs w:val="0"/>
        </w:rPr>
        <w:t xml:space="preserve">» пункта </w:t>
      </w:r>
      <w:r w:rsidR="00B43175">
        <w:rPr>
          <w:b w:val="0"/>
          <w:bCs w:val="0"/>
        </w:rPr>
        <w:t xml:space="preserve">                                 </w:t>
      </w:r>
      <w:r w:rsidR="006F6E42">
        <w:rPr>
          <w:b w:val="0"/>
          <w:bCs w:val="0"/>
        </w:rPr>
        <w:t>8</w:t>
      </w:r>
      <w:r w:rsidR="00923450" w:rsidRPr="00923450">
        <w:rPr>
          <w:b w:val="0"/>
          <w:bCs w:val="0"/>
        </w:rPr>
        <w:t xml:space="preserve"> таблицы </w:t>
      </w:r>
      <w:r w:rsidR="006F6E42">
        <w:rPr>
          <w:b w:val="0"/>
          <w:bCs w:val="0"/>
        </w:rPr>
        <w:t xml:space="preserve">дополнить словами следующего содержания: </w:t>
      </w:r>
    </w:p>
    <w:p w14:paraId="708017DA" w14:textId="3670F7A9" w:rsidR="001F40BD" w:rsidRDefault="006F6E42" w:rsidP="0081431F">
      <w:pPr>
        <w:pStyle w:val="ConsPlusTitle"/>
        <w:ind w:firstLine="708"/>
        <w:jc w:val="both"/>
        <w:rPr>
          <w:b w:val="0"/>
          <w:bCs w:val="0"/>
        </w:rPr>
      </w:pPr>
      <w:r>
        <w:rPr>
          <w:b w:val="0"/>
          <w:bCs w:val="0"/>
        </w:rPr>
        <w:t>«</w:t>
      </w:r>
      <w:r w:rsidR="00365E15" w:rsidRPr="00365E15">
        <w:rPr>
          <w:b w:val="0"/>
          <w:bCs w:val="0"/>
        </w:rPr>
        <w:t xml:space="preserve">(постановление Правительства Рязанской области от 30.10.2023 </w:t>
      </w:r>
      <w:r w:rsidR="00BF4434">
        <w:rPr>
          <w:b w:val="0"/>
          <w:bCs w:val="0"/>
        </w:rPr>
        <w:t xml:space="preserve">                         №</w:t>
      </w:r>
      <w:r w:rsidR="00365E15" w:rsidRPr="00365E15">
        <w:rPr>
          <w:b w:val="0"/>
          <w:bCs w:val="0"/>
        </w:rPr>
        <w:t xml:space="preserve"> 406</w:t>
      </w:r>
      <w:r w:rsidR="00BF4434">
        <w:rPr>
          <w:b w:val="0"/>
          <w:bCs w:val="0"/>
        </w:rPr>
        <w:t>)</w:t>
      </w:r>
      <w:r>
        <w:rPr>
          <w:b w:val="0"/>
          <w:bCs w:val="0"/>
        </w:rPr>
        <w:t>»</w:t>
      </w:r>
      <w:r w:rsidR="00BF4434">
        <w:rPr>
          <w:b w:val="0"/>
          <w:bCs w:val="0"/>
        </w:rPr>
        <w:t>;</w:t>
      </w:r>
    </w:p>
    <w:p w14:paraId="2626AFC6" w14:textId="5010DAAA" w:rsidR="00DA6F07" w:rsidRDefault="00F56581" w:rsidP="00400F0F">
      <w:pPr>
        <w:pStyle w:val="ConsPlusTitle"/>
        <w:ind w:firstLine="708"/>
        <w:jc w:val="both"/>
        <w:rPr>
          <w:b w:val="0"/>
          <w:bCs w:val="0"/>
        </w:rPr>
      </w:pPr>
      <w:r w:rsidRPr="00F56581">
        <w:rPr>
          <w:b w:val="0"/>
          <w:bCs w:val="0"/>
        </w:rPr>
        <w:t>- таблицу дополнить пункт</w:t>
      </w:r>
      <w:r>
        <w:rPr>
          <w:b w:val="0"/>
          <w:bCs w:val="0"/>
        </w:rPr>
        <w:t>ом</w:t>
      </w:r>
      <w:r w:rsidRPr="00F56581">
        <w:rPr>
          <w:b w:val="0"/>
          <w:bCs w:val="0"/>
        </w:rPr>
        <w:t xml:space="preserve"> </w:t>
      </w:r>
      <w:r>
        <w:rPr>
          <w:b w:val="0"/>
          <w:bCs w:val="0"/>
        </w:rPr>
        <w:t>10</w:t>
      </w:r>
      <w:r w:rsidRPr="00F56581">
        <w:rPr>
          <w:b w:val="0"/>
          <w:bCs w:val="0"/>
        </w:rPr>
        <w:t xml:space="preserve"> следующего содержания:</w:t>
      </w:r>
    </w:p>
    <w:tbl>
      <w:tblPr>
        <w:tblStyle w:val="af4"/>
        <w:tblW w:w="0" w:type="auto"/>
        <w:tblLook w:val="04A0" w:firstRow="1" w:lastRow="0" w:firstColumn="1" w:lastColumn="0" w:noHBand="0" w:noVBand="1"/>
      </w:tblPr>
      <w:tblGrid>
        <w:gridCol w:w="566"/>
        <w:gridCol w:w="3046"/>
        <w:gridCol w:w="3230"/>
        <w:gridCol w:w="2496"/>
      </w:tblGrid>
      <w:tr w:rsidR="00F56581" w:rsidRPr="00652499" w14:paraId="14B25438" w14:textId="77777777" w:rsidTr="00105F07">
        <w:tc>
          <w:tcPr>
            <w:tcW w:w="566" w:type="dxa"/>
          </w:tcPr>
          <w:p w14:paraId="58EBF032" w14:textId="2CAB8B38" w:rsidR="00F56581" w:rsidRDefault="00F56581" w:rsidP="00105F07">
            <w:pPr>
              <w:pStyle w:val="ConsPlusTitle"/>
              <w:jc w:val="both"/>
              <w:rPr>
                <w:b w:val="0"/>
                <w:bCs w:val="0"/>
              </w:rPr>
            </w:pPr>
            <w:r>
              <w:rPr>
                <w:b w:val="0"/>
                <w:bCs w:val="0"/>
              </w:rPr>
              <w:t>10.</w:t>
            </w:r>
          </w:p>
        </w:tc>
        <w:tc>
          <w:tcPr>
            <w:tcW w:w="3323" w:type="dxa"/>
          </w:tcPr>
          <w:p w14:paraId="6E6A9650" w14:textId="422CB864" w:rsidR="00F56581" w:rsidRDefault="00F56581" w:rsidP="00105F0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 </w:t>
            </w:r>
            <w:r w:rsidR="00C34A7D">
              <w:rPr>
                <w:rFonts w:ascii="Times New Roman" w:hAnsi="Times New Roman" w:cs="Times New Roman"/>
                <w:sz w:val="28"/>
                <w:szCs w:val="28"/>
              </w:rPr>
              <w:t>проведение капитального ремонта зданий государственных учреждений Рязанской области, осуществляющих деятельность по реализации молодежной политики, подведомственных комитету по делам молодежи Рязанской области</w:t>
            </w:r>
          </w:p>
          <w:p w14:paraId="0A156756" w14:textId="34EA2B0D" w:rsidR="00F56581" w:rsidRDefault="00F56581" w:rsidP="00105F0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hyperlink r:id="rId13" w:history="1">
              <w:r w:rsidR="00C34A7D">
                <w:rPr>
                  <w:rFonts w:ascii="Times New Roman" w:hAnsi="Times New Roman" w:cs="Times New Roman"/>
                  <w:color w:val="000000" w:themeColor="text1"/>
                  <w:sz w:val="28"/>
                  <w:szCs w:val="28"/>
                </w:rPr>
                <w:t>п</w:t>
              </w:r>
              <w:r w:rsidRPr="00AA5AE2">
                <w:rPr>
                  <w:rFonts w:ascii="Times New Roman" w:hAnsi="Times New Roman" w:cs="Times New Roman"/>
                  <w:color w:val="000000" w:themeColor="text1"/>
                  <w:sz w:val="28"/>
                  <w:szCs w:val="28"/>
                </w:rPr>
                <w:t>остановление</w:t>
              </w:r>
            </w:hyperlink>
            <w:r w:rsidRPr="00AA5AE2">
              <w:rPr>
                <w:rFonts w:ascii="Times New Roman" w:hAnsi="Times New Roman" w:cs="Times New Roman"/>
                <w:color w:val="000000" w:themeColor="text1"/>
                <w:sz w:val="28"/>
                <w:szCs w:val="28"/>
              </w:rPr>
              <w:t xml:space="preserve"> Правительства Рязанской области от 30.10.2023 № 406</w:t>
            </w:r>
            <w:r w:rsidR="00C34A7D">
              <w:rPr>
                <w:rFonts w:ascii="Times New Roman" w:hAnsi="Times New Roman" w:cs="Times New Roman"/>
                <w:color w:val="000000" w:themeColor="text1"/>
                <w:sz w:val="28"/>
                <w:szCs w:val="28"/>
              </w:rPr>
              <w:t>)</w:t>
            </w:r>
          </w:p>
          <w:p w14:paraId="722A13D9" w14:textId="77777777" w:rsidR="00F56581" w:rsidRDefault="00F56581" w:rsidP="00105F07">
            <w:pPr>
              <w:pStyle w:val="ConsPlusTitle"/>
              <w:jc w:val="both"/>
              <w:rPr>
                <w:b w:val="0"/>
                <w:bCs w:val="0"/>
              </w:rPr>
            </w:pPr>
          </w:p>
        </w:tc>
        <w:tc>
          <w:tcPr>
            <w:tcW w:w="3693" w:type="dxa"/>
          </w:tcPr>
          <w:p w14:paraId="53486238" w14:textId="77777777" w:rsidR="00F56581" w:rsidRPr="00402ED7" w:rsidRDefault="00F56581" w:rsidP="00105F07">
            <w:pPr>
              <w:autoSpaceDE w:val="0"/>
              <w:autoSpaceDN w:val="0"/>
              <w:adjustRightInd w:val="0"/>
              <w:rPr>
                <w:rFonts w:ascii="Times New Roman" w:hAnsi="Times New Roman" w:cs="Times New Roman"/>
                <w:sz w:val="28"/>
                <w:szCs w:val="28"/>
              </w:rPr>
            </w:pPr>
            <w:r w:rsidRPr="00402ED7">
              <w:rPr>
                <w:rFonts w:ascii="Times New Roman" w:hAnsi="Times New Roman" w:cs="Times New Roman"/>
                <w:sz w:val="28"/>
                <w:szCs w:val="28"/>
              </w:rPr>
              <w:t>1. Пояснительная записка, содержащая обоснование необходимости предоставления бюджетных средств на цели, установленные настоящим пунктом.</w:t>
            </w:r>
          </w:p>
          <w:p w14:paraId="5357A71E" w14:textId="5F53C3B4" w:rsidR="008F17BB" w:rsidRPr="00402ED7" w:rsidRDefault="000E1274" w:rsidP="00105F0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F56581" w:rsidRPr="00402ED7">
              <w:rPr>
                <w:rFonts w:ascii="Times New Roman" w:hAnsi="Times New Roman" w:cs="Times New Roman"/>
                <w:sz w:val="28"/>
                <w:szCs w:val="28"/>
              </w:rPr>
              <w:t>.</w:t>
            </w:r>
            <w:r w:rsidR="00402ED7">
              <w:rPr>
                <w:rFonts w:ascii="Times New Roman" w:hAnsi="Times New Roman" w:cs="Times New Roman"/>
                <w:sz w:val="28"/>
                <w:szCs w:val="28"/>
              </w:rPr>
              <w:t xml:space="preserve"> </w:t>
            </w:r>
            <w:r w:rsidR="00F96CCF">
              <w:rPr>
                <w:rFonts w:ascii="Times New Roman" w:hAnsi="Times New Roman" w:cs="Times New Roman"/>
                <w:sz w:val="28"/>
                <w:szCs w:val="28"/>
              </w:rPr>
              <w:t>Р</w:t>
            </w:r>
            <w:r w:rsidR="00F96CCF" w:rsidRPr="00F96CCF">
              <w:rPr>
                <w:rFonts w:ascii="Times New Roman" w:hAnsi="Times New Roman" w:cs="Times New Roman"/>
                <w:sz w:val="28"/>
                <w:szCs w:val="28"/>
              </w:rPr>
              <w:t xml:space="preserve">асчет-обоснование суммы субсидии на иные цели, в том числе </w:t>
            </w:r>
            <w:r w:rsidR="00F96CCF">
              <w:rPr>
                <w:rFonts w:ascii="Times New Roman" w:hAnsi="Times New Roman" w:cs="Times New Roman"/>
                <w:sz w:val="28"/>
                <w:szCs w:val="28"/>
              </w:rPr>
              <w:t>п</w:t>
            </w:r>
            <w:r w:rsidR="00402ED7">
              <w:rPr>
                <w:rFonts w:ascii="Times New Roman" w:hAnsi="Times New Roman" w:cs="Times New Roman"/>
                <w:sz w:val="28"/>
                <w:szCs w:val="28"/>
              </w:rPr>
              <w:t>еречень объектов, подлежащих ремонту, акт обследования таких объектов и дефектная ведомость</w:t>
            </w:r>
            <w:r w:rsidR="00F96CCF">
              <w:rPr>
                <w:rFonts w:ascii="Times New Roman" w:hAnsi="Times New Roman" w:cs="Times New Roman"/>
                <w:sz w:val="28"/>
                <w:szCs w:val="28"/>
              </w:rPr>
              <w:t>, с</w:t>
            </w:r>
            <w:r w:rsidR="00105384">
              <w:rPr>
                <w:rFonts w:ascii="Times New Roman" w:hAnsi="Times New Roman" w:cs="Times New Roman"/>
                <w:sz w:val="28"/>
                <w:szCs w:val="28"/>
              </w:rPr>
              <w:t>мета на капитальный ремонт объекта капитального строительства, в отношении которой имеется п</w:t>
            </w:r>
            <w:r w:rsidR="008F17BB" w:rsidRPr="00402ED7">
              <w:rPr>
                <w:rFonts w:ascii="Times New Roman" w:hAnsi="Times New Roman" w:cs="Times New Roman"/>
                <w:sz w:val="28"/>
                <w:szCs w:val="28"/>
              </w:rPr>
              <w:t>оложительное заключение государственной экспертизы о достоверности определения сметной стоимости объекта капитального ремонта.</w:t>
            </w:r>
          </w:p>
          <w:p w14:paraId="3B3DEBB5" w14:textId="0F919FFD" w:rsidR="00F56581" w:rsidRPr="00402ED7" w:rsidRDefault="00F96CCF" w:rsidP="00105F0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3</w:t>
            </w:r>
            <w:r w:rsidR="00F56581" w:rsidRPr="00402ED7">
              <w:rPr>
                <w:rFonts w:ascii="Times New Roman" w:hAnsi="Times New Roman" w:cs="Times New Roman"/>
                <w:sz w:val="28"/>
                <w:szCs w:val="28"/>
              </w:rPr>
              <w:t>. Справка налогового органа об исполнении обязанности по уплате налогов, сборов, страховых взносов, пеней, штрафов, процентов по состоянию на дату формирования такой справки, но не позднее даты подачи заявки на предоставление субсидии на иные цели.</w:t>
            </w:r>
          </w:p>
          <w:p w14:paraId="51885898" w14:textId="5B159830" w:rsidR="00F56581" w:rsidRPr="00402ED7" w:rsidRDefault="00F96CCF" w:rsidP="00105F0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F56581" w:rsidRPr="00402ED7">
              <w:rPr>
                <w:rFonts w:ascii="Times New Roman" w:hAnsi="Times New Roman" w:cs="Times New Roman"/>
                <w:sz w:val="28"/>
                <w:szCs w:val="28"/>
              </w:rPr>
              <w:t>. Информация об отсутствии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подписанная руководителем и главным бухгалтером Учреждения или в отсутствие главного бухгалтера Учреждения иным должностным лицом, на которое возлагается ведение бухгалтерского и бюджетного учета</w:t>
            </w:r>
          </w:p>
        </w:tc>
        <w:tc>
          <w:tcPr>
            <w:tcW w:w="1756" w:type="dxa"/>
          </w:tcPr>
          <w:p w14:paraId="76BB90E3" w14:textId="25C8C1C8" w:rsidR="00F56581" w:rsidRPr="00652499" w:rsidRDefault="00C34A7D" w:rsidP="00105F07">
            <w:pPr>
              <w:pStyle w:val="ConsPlusTitle"/>
              <w:suppressAutoHyphens/>
              <w:jc w:val="both"/>
              <w:rPr>
                <w:b w:val="0"/>
                <w:bCs w:val="0"/>
              </w:rPr>
            </w:pPr>
            <w:r>
              <w:rPr>
                <w:b w:val="0"/>
                <w:bCs w:val="0"/>
              </w:rPr>
              <w:lastRenderedPageBreak/>
              <w:t xml:space="preserve">Количество </w:t>
            </w:r>
            <w:r w:rsidR="007C6331">
              <w:rPr>
                <w:b w:val="0"/>
                <w:bCs w:val="0"/>
              </w:rPr>
              <w:t xml:space="preserve">зданий </w:t>
            </w:r>
            <w:r w:rsidR="007C6331" w:rsidRPr="007C6331">
              <w:rPr>
                <w:b w:val="0"/>
                <w:bCs w:val="0"/>
              </w:rPr>
              <w:t>государственных учреждений Рязанской области, осуществляющих деятельность по реализации молодежной политики, подведомственных комитету по делам молодежи Рязанской области</w:t>
            </w:r>
            <w:r w:rsidR="007C6331">
              <w:rPr>
                <w:b w:val="0"/>
                <w:bCs w:val="0"/>
              </w:rPr>
              <w:t>, в которых проведен капитальный ремонт</w:t>
            </w:r>
            <w:r w:rsidR="00F56581" w:rsidRPr="00451511">
              <w:rPr>
                <w:b w:val="0"/>
                <w:bCs w:val="0"/>
              </w:rPr>
              <w:t>»</w:t>
            </w:r>
          </w:p>
        </w:tc>
      </w:tr>
    </w:tbl>
    <w:p w14:paraId="21B6A1A3" w14:textId="0FAC0A1F" w:rsidR="00BE1E5F" w:rsidRDefault="00F02074" w:rsidP="00BE1E5F">
      <w:pPr>
        <w:pStyle w:val="ConsPlusTitle"/>
        <w:ind w:firstLine="708"/>
        <w:jc w:val="both"/>
        <w:rPr>
          <w:b w:val="0"/>
          <w:bCs w:val="0"/>
        </w:rPr>
      </w:pPr>
      <w:r>
        <w:rPr>
          <w:b w:val="0"/>
          <w:bCs w:val="0"/>
        </w:rPr>
        <w:t>4</w:t>
      </w:r>
      <w:r w:rsidR="007D0248">
        <w:rPr>
          <w:b w:val="0"/>
          <w:bCs w:val="0"/>
        </w:rPr>
        <w:t>)</w:t>
      </w:r>
      <w:r w:rsidR="00AC74B4">
        <w:rPr>
          <w:b w:val="0"/>
          <w:bCs w:val="0"/>
        </w:rPr>
        <w:t> </w:t>
      </w:r>
      <w:r w:rsidR="00F16D0D">
        <w:rPr>
          <w:b w:val="0"/>
          <w:bCs w:val="0"/>
        </w:rPr>
        <w:t xml:space="preserve">по тексту </w:t>
      </w:r>
      <w:r w:rsidR="00600B91">
        <w:rPr>
          <w:b w:val="0"/>
          <w:bCs w:val="0"/>
        </w:rPr>
        <w:t>приложени</w:t>
      </w:r>
      <w:r w:rsidR="00F16D0D">
        <w:rPr>
          <w:b w:val="0"/>
          <w:bCs w:val="0"/>
        </w:rPr>
        <w:t>я</w:t>
      </w:r>
      <w:r w:rsidR="00600B91">
        <w:rPr>
          <w:b w:val="0"/>
          <w:bCs w:val="0"/>
        </w:rPr>
        <w:t xml:space="preserve"> № 2</w:t>
      </w:r>
      <w:r w:rsidR="007E771E">
        <w:rPr>
          <w:b w:val="0"/>
          <w:bCs w:val="0"/>
        </w:rPr>
        <w:t xml:space="preserve"> </w:t>
      </w:r>
      <w:r w:rsidR="00AC74B4">
        <w:rPr>
          <w:b w:val="0"/>
          <w:bCs w:val="0"/>
        </w:rPr>
        <w:t>слова «</w:t>
      </w:r>
      <w:r w:rsidR="00AC74B4" w:rsidRPr="00AC74B4">
        <w:rPr>
          <w:b w:val="0"/>
          <w:bCs w:val="0"/>
        </w:rPr>
        <w:t>пункта/задачи</w:t>
      </w:r>
      <w:r w:rsidR="00AC74B4">
        <w:rPr>
          <w:b w:val="0"/>
          <w:bCs w:val="0"/>
        </w:rPr>
        <w:t>»</w:t>
      </w:r>
      <w:r w:rsidR="00D35CCA">
        <w:rPr>
          <w:b w:val="0"/>
          <w:bCs w:val="0"/>
        </w:rPr>
        <w:t xml:space="preserve"> исключить</w:t>
      </w:r>
      <w:r>
        <w:rPr>
          <w:b w:val="0"/>
          <w:bCs w:val="0"/>
        </w:rPr>
        <w:t>.</w:t>
      </w:r>
    </w:p>
    <w:p w14:paraId="5EF7D972" w14:textId="07C7E189" w:rsidR="00A118EA" w:rsidRDefault="00400F0F" w:rsidP="00400F0F">
      <w:pPr>
        <w:pStyle w:val="ConsPlusTitle"/>
        <w:ind w:firstLine="708"/>
        <w:jc w:val="both"/>
        <w:rPr>
          <w:b w:val="0"/>
          <w:bCs w:val="0"/>
        </w:rPr>
      </w:pPr>
      <w:r>
        <w:rPr>
          <w:b w:val="0"/>
          <w:bCs w:val="0"/>
        </w:rPr>
        <w:t>2.</w:t>
      </w:r>
      <w:r w:rsidR="00AA65C4">
        <w:rPr>
          <w:b w:val="0"/>
          <w:bCs w:val="0"/>
        </w:rPr>
        <w:t> </w:t>
      </w:r>
      <w:r w:rsidR="00FA06E2" w:rsidRPr="00FA06E2">
        <w:rPr>
          <w:b w:val="0"/>
          <w:bCs w:val="0"/>
        </w:rPr>
        <w:t>Настоящее постановление вступает в силу со дня его подписания</w:t>
      </w:r>
      <w:r w:rsidR="000A5CB0">
        <w:rPr>
          <w:b w:val="0"/>
          <w:bCs w:val="0"/>
        </w:rPr>
        <w:t>.</w:t>
      </w:r>
      <w:r w:rsidR="00FA06E2" w:rsidRPr="00FA06E2">
        <w:rPr>
          <w:b w:val="0"/>
          <w:bCs w:val="0"/>
        </w:rPr>
        <w:t xml:space="preserve">                         </w:t>
      </w:r>
    </w:p>
    <w:p w14:paraId="7A0F0A06" w14:textId="20264AFD" w:rsidR="00D039E6" w:rsidRDefault="00D039E6" w:rsidP="00D039E6">
      <w:pPr>
        <w:pStyle w:val="ConsPlusTitle"/>
        <w:jc w:val="both"/>
        <w:rPr>
          <w:b w:val="0"/>
          <w:bCs w:val="0"/>
        </w:rPr>
      </w:pPr>
    </w:p>
    <w:p w14:paraId="78179869" w14:textId="77777777" w:rsidR="00827EF4" w:rsidRDefault="00827EF4" w:rsidP="00D039E6">
      <w:pPr>
        <w:pStyle w:val="ConsPlusTitle"/>
        <w:jc w:val="both"/>
        <w:rPr>
          <w:b w:val="0"/>
          <w:bCs w:val="0"/>
        </w:rPr>
      </w:pPr>
    </w:p>
    <w:p w14:paraId="71871F97" w14:textId="77777777" w:rsidR="000A5CB0" w:rsidRDefault="000A5CB0" w:rsidP="006351B7">
      <w:pPr>
        <w:ind w:right="-115"/>
        <w:rPr>
          <w:rFonts w:ascii="Times New Roman" w:hAnsi="Times New Roman" w:cs="Times New Roman"/>
          <w:sz w:val="28"/>
          <w:szCs w:val="28"/>
        </w:rPr>
      </w:pPr>
    </w:p>
    <w:p w14:paraId="5764F953" w14:textId="1A23FBFF" w:rsidR="0020778A" w:rsidRDefault="00F51AF2" w:rsidP="006351B7">
      <w:pPr>
        <w:ind w:right="-115"/>
        <w:rPr>
          <w:rFonts w:ascii="Times New Roman" w:hAnsi="Times New Roman" w:cs="Times New Roman"/>
          <w:sz w:val="28"/>
          <w:szCs w:val="28"/>
        </w:rPr>
      </w:pPr>
      <w:r>
        <w:rPr>
          <w:rFonts w:ascii="Times New Roman" w:hAnsi="Times New Roman" w:cs="Times New Roman"/>
          <w:sz w:val="28"/>
          <w:szCs w:val="28"/>
        </w:rPr>
        <w:t>Заместитель п</w:t>
      </w:r>
      <w:r w:rsidR="00D26A90" w:rsidRPr="00D26A90">
        <w:rPr>
          <w:rFonts w:ascii="Times New Roman" w:hAnsi="Times New Roman" w:cs="Times New Roman"/>
          <w:sz w:val="28"/>
          <w:szCs w:val="28"/>
        </w:rPr>
        <w:t>редседател</w:t>
      </w:r>
      <w:r>
        <w:rPr>
          <w:rFonts w:ascii="Times New Roman" w:hAnsi="Times New Roman" w:cs="Times New Roman"/>
          <w:sz w:val="28"/>
          <w:szCs w:val="28"/>
        </w:rPr>
        <w:t>я</w:t>
      </w:r>
      <w:r w:rsidR="00D26A90" w:rsidRPr="00D26A90">
        <w:rPr>
          <w:rFonts w:ascii="Times New Roman" w:hAnsi="Times New Roman" w:cs="Times New Roman"/>
          <w:sz w:val="28"/>
          <w:szCs w:val="28"/>
        </w:rPr>
        <w:t xml:space="preserve">                                                           </w:t>
      </w:r>
      <w:r w:rsidR="006E50D8">
        <w:rPr>
          <w:rFonts w:ascii="Times New Roman" w:hAnsi="Times New Roman" w:cs="Times New Roman"/>
          <w:sz w:val="28"/>
          <w:szCs w:val="28"/>
        </w:rPr>
        <w:t xml:space="preserve">  </w:t>
      </w:r>
      <w:r>
        <w:rPr>
          <w:rFonts w:ascii="Times New Roman" w:hAnsi="Times New Roman" w:cs="Times New Roman"/>
          <w:sz w:val="28"/>
          <w:szCs w:val="28"/>
        </w:rPr>
        <w:t>Н.А. Петрушкин</w:t>
      </w:r>
    </w:p>
    <w:p w14:paraId="3298CCC3" w14:textId="529FACBB" w:rsidR="009D150E" w:rsidRPr="00FF7981" w:rsidRDefault="009D150E" w:rsidP="00154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9D150E" w:rsidRPr="00FF7981" w:rsidSect="003F307A">
      <w:headerReference w:type="default" r:id="rId14"/>
      <w:headerReference w:type="first" r:id="rId15"/>
      <w:pgSz w:w="11900" w:h="16800"/>
      <w:pgMar w:top="993" w:right="851"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53C1" w14:textId="77777777" w:rsidR="00733DC2" w:rsidRDefault="00733DC2">
      <w:pPr>
        <w:spacing w:after="0" w:line="240" w:lineRule="auto"/>
      </w:pPr>
      <w:r>
        <w:separator/>
      </w:r>
    </w:p>
  </w:endnote>
  <w:endnote w:type="continuationSeparator" w:id="0">
    <w:p w14:paraId="03F210C1" w14:textId="77777777" w:rsidR="00733DC2" w:rsidRDefault="0073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91AD" w14:textId="77777777" w:rsidR="00733DC2" w:rsidRDefault="00733DC2">
      <w:pPr>
        <w:spacing w:after="0" w:line="240" w:lineRule="auto"/>
      </w:pPr>
      <w:r>
        <w:separator/>
      </w:r>
    </w:p>
  </w:footnote>
  <w:footnote w:type="continuationSeparator" w:id="0">
    <w:p w14:paraId="497E90CF" w14:textId="77777777" w:rsidR="00733DC2" w:rsidRDefault="0073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91058"/>
      <w:docPartObj>
        <w:docPartGallery w:val="Page Numbers (Top of Page)"/>
        <w:docPartUnique/>
      </w:docPartObj>
    </w:sdtPr>
    <w:sdtEndPr/>
    <w:sdtContent>
      <w:p w14:paraId="53232AD3" w14:textId="2A195E64" w:rsidR="003F307A" w:rsidRDefault="003F307A">
        <w:pPr>
          <w:pStyle w:val="aa"/>
          <w:jc w:val="center"/>
        </w:pPr>
        <w:r>
          <w:fldChar w:fldCharType="begin"/>
        </w:r>
        <w:r>
          <w:instrText>PAGE   \* MERGEFORMAT</w:instrText>
        </w:r>
        <w:r>
          <w:fldChar w:fldCharType="separate"/>
        </w:r>
        <w:r>
          <w:t>2</w:t>
        </w:r>
        <w:r>
          <w:fldChar w:fldCharType="end"/>
        </w:r>
      </w:p>
    </w:sdtContent>
  </w:sdt>
  <w:p w14:paraId="3DB925C0" w14:textId="77777777" w:rsidR="003F307A" w:rsidRDefault="003F307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9BF0" w14:textId="75D13160" w:rsidR="003F307A" w:rsidRDefault="003F307A">
    <w:pPr>
      <w:pStyle w:val="aa"/>
      <w:jc w:val="center"/>
    </w:pPr>
  </w:p>
  <w:p w14:paraId="7176EEDA" w14:textId="77777777" w:rsidR="00D26A90" w:rsidRDefault="00D26A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5C2"/>
    <w:multiLevelType w:val="hybridMultilevel"/>
    <w:tmpl w:val="8CE6C17E"/>
    <w:lvl w:ilvl="0" w:tplc="9FECA6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2522479F"/>
    <w:multiLevelType w:val="hybridMultilevel"/>
    <w:tmpl w:val="ACB0830A"/>
    <w:lvl w:ilvl="0" w:tplc="8E2472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87A6F50"/>
    <w:multiLevelType w:val="hybridMultilevel"/>
    <w:tmpl w:val="32BCE0E6"/>
    <w:lvl w:ilvl="0" w:tplc="7CB25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A0B669C"/>
    <w:multiLevelType w:val="hybridMultilevel"/>
    <w:tmpl w:val="71125AC8"/>
    <w:lvl w:ilvl="0" w:tplc="67C8C5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07F7C0A"/>
    <w:multiLevelType w:val="hybridMultilevel"/>
    <w:tmpl w:val="15EAF084"/>
    <w:lvl w:ilvl="0" w:tplc="53DA37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8FF2632"/>
    <w:multiLevelType w:val="hybridMultilevel"/>
    <w:tmpl w:val="35BA6A22"/>
    <w:lvl w:ilvl="0" w:tplc="B0D6A6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5F416CE"/>
    <w:multiLevelType w:val="hybridMultilevel"/>
    <w:tmpl w:val="0FE086C0"/>
    <w:lvl w:ilvl="0" w:tplc="0D94324C">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9825D01"/>
    <w:multiLevelType w:val="hybridMultilevel"/>
    <w:tmpl w:val="A2AAF210"/>
    <w:lvl w:ilvl="0" w:tplc="6B82D1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6D40516"/>
    <w:multiLevelType w:val="hybridMultilevel"/>
    <w:tmpl w:val="E4180B74"/>
    <w:lvl w:ilvl="0" w:tplc="89FC06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8482CD7"/>
    <w:multiLevelType w:val="hybridMultilevel"/>
    <w:tmpl w:val="6350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E00DA7"/>
    <w:multiLevelType w:val="hybridMultilevel"/>
    <w:tmpl w:val="97B689FA"/>
    <w:lvl w:ilvl="0" w:tplc="E8D01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3"/>
  </w:num>
  <w:num w:numId="4">
    <w:abstractNumId w:val="8"/>
  </w:num>
  <w:num w:numId="5">
    <w:abstractNumId w:val="1"/>
  </w:num>
  <w:num w:numId="6">
    <w:abstractNumId w:val="4"/>
  </w:num>
  <w:num w:numId="7">
    <w:abstractNumId w:val="6"/>
  </w:num>
  <w:num w:numId="8">
    <w:abstractNumId w:val="2"/>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8C"/>
    <w:rsid w:val="000007FF"/>
    <w:rsid w:val="00000822"/>
    <w:rsid w:val="00002E50"/>
    <w:rsid w:val="0000654D"/>
    <w:rsid w:val="0000663A"/>
    <w:rsid w:val="000071BA"/>
    <w:rsid w:val="000117E0"/>
    <w:rsid w:val="00012F92"/>
    <w:rsid w:val="00014769"/>
    <w:rsid w:val="00016383"/>
    <w:rsid w:val="0001696F"/>
    <w:rsid w:val="00017236"/>
    <w:rsid w:val="000173D8"/>
    <w:rsid w:val="00023634"/>
    <w:rsid w:val="00023FF0"/>
    <w:rsid w:val="00027BD4"/>
    <w:rsid w:val="0003073E"/>
    <w:rsid w:val="000311D8"/>
    <w:rsid w:val="000317EF"/>
    <w:rsid w:val="00032016"/>
    <w:rsid w:val="000325F9"/>
    <w:rsid w:val="00032AFE"/>
    <w:rsid w:val="00032DA9"/>
    <w:rsid w:val="0003478D"/>
    <w:rsid w:val="00035714"/>
    <w:rsid w:val="00037817"/>
    <w:rsid w:val="00040A7B"/>
    <w:rsid w:val="00040B31"/>
    <w:rsid w:val="0004188D"/>
    <w:rsid w:val="00041A8C"/>
    <w:rsid w:val="000421AF"/>
    <w:rsid w:val="00045AD5"/>
    <w:rsid w:val="00053D93"/>
    <w:rsid w:val="0005690A"/>
    <w:rsid w:val="00060F48"/>
    <w:rsid w:val="00066535"/>
    <w:rsid w:val="00067060"/>
    <w:rsid w:val="00067476"/>
    <w:rsid w:val="00075BB2"/>
    <w:rsid w:val="00080F59"/>
    <w:rsid w:val="00082902"/>
    <w:rsid w:val="00084FED"/>
    <w:rsid w:val="00087A69"/>
    <w:rsid w:val="0009096E"/>
    <w:rsid w:val="00092B7A"/>
    <w:rsid w:val="0009463E"/>
    <w:rsid w:val="00095263"/>
    <w:rsid w:val="00096CCA"/>
    <w:rsid w:val="00096E76"/>
    <w:rsid w:val="00096F81"/>
    <w:rsid w:val="000A1010"/>
    <w:rsid w:val="000A12C0"/>
    <w:rsid w:val="000A3A84"/>
    <w:rsid w:val="000A5CB0"/>
    <w:rsid w:val="000A6DE7"/>
    <w:rsid w:val="000B0095"/>
    <w:rsid w:val="000B1F04"/>
    <w:rsid w:val="000B3B54"/>
    <w:rsid w:val="000B3BA8"/>
    <w:rsid w:val="000C2E0C"/>
    <w:rsid w:val="000C32A5"/>
    <w:rsid w:val="000C32D8"/>
    <w:rsid w:val="000C4407"/>
    <w:rsid w:val="000C6E2F"/>
    <w:rsid w:val="000D0094"/>
    <w:rsid w:val="000D23AF"/>
    <w:rsid w:val="000D3584"/>
    <w:rsid w:val="000D3B76"/>
    <w:rsid w:val="000D3D9A"/>
    <w:rsid w:val="000D430A"/>
    <w:rsid w:val="000D601C"/>
    <w:rsid w:val="000D63CC"/>
    <w:rsid w:val="000E04D5"/>
    <w:rsid w:val="000E08ED"/>
    <w:rsid w:val="000E1274"/>
    <w:rsid w:val="000E1597"/>
    <w:rsid w:val="000F0879"/>
    <w:rsid w:val="000F09E0"/>
    <w:rsid w:val="000F1101"/>
    <w:rsid w:val="000F1E54"/>
    <w:rsid w:val="000F27F8"/>
    <w:rsid w:val="000F40C6"/>
    <w:rsid w:val="000F51DD"/>
    <w:rsid w:val="000F5357"/>
    <w:rsid w:val="000F5D2D"/>
    <w:rsid w:val="000F68D6"/>
    <w:rsid w:val="000F6AD7"/>
    <w:rsid w:val="000F6E9D"/>
    <w:rsid w:val="000F7094"/>
    <w:rsid w:val="0010065A"/>
    <w:rsid w:val="001008EB"/>
    <w:rsid w:val="00100CC7"/>
    <w:rsid w:val="00101740"/>
    <w:rsid w:val="00103052"/>
    <w:rsid w:val="001042E7"/>
    <w:rsid w:val="00104E3C"/>
    <w:rsid w:val="00104E62"/>
    <w:rsid w:val="00105384"/>
    <w:rsid w:val="00105F29"/>
    <w:rsid w:val="00106220"/>
    <w:rsid w:val="0011183F"/>
    <w:rsid w:val="00111A3E"/>
    <w:rsid w:val="00113781"/>
    <w:rsid w:val="0011396F"/>
    <w:rsid w:val="00115D9F"/>
    <w:rsid w:val="00116C05"/>
    <w:rsid w:val="00121642"/>
    <w:rsid w:val="001227AB"/>
    <w:rsid w:val="001259A9"/>
    <w:rsid w:val="0012654F"/>
    <w:rsid w:val="001265B5"/>
    <w:rsid w:val="001273A9"/>
    <w:rsid w:val="0012743C"/>
    <w:rsid w:val="00133CEE"/>
    <w:rsid w:val="00133F34"/>
    <w:rsid w:val="001370F3"/>
    <w:rsid w:val="0014042C"/>
    <w:rsid w:val="00140C3D"/>
    <w:rsid w:val="00144EF0"/>
    <w:rsid w:val="001463FC"/>
    <w:rsid w:val="0014649A"/>
    <w:rsid w:val="00147F57"/>
    <w:rsid w:val="001519EB"/>
    <w:rsid w:val="001525D8"/>
    <w:rsid w:val="00154116"/>
    <w:rsid w:val="00155341"/>
    <w:rsid w:val="0015537D"/>
    <w:rsid w:val="00155D43"/>
    <w:rsid w:val="0015695E"/>
    <w:rsid w:val="00157345"/>
    <w:rsid w:val="0015758F"/>
    <w:rsid w:val="00161294"/>
    <w:rsid w:val="00162326"/>
    <w:rsid w:val="00162541"/>
    <w:rsid w:val="001626F7"/>
    <w:rsid w:val="00163D20"/>
    <w:rsid w:val="00163DE7"/>
    <w:rsid w:val="001646D2"/>
    <w:rsid w:val="001646F2"/>
    <w:rsid w:val="00165965"/>
    <w:rsid w:val="00166675"/>
    <w:rsid w:val="00167D40"/>
    <w:rsid w:val="00170285"/>
    <w:rsid w:val="00172D9D"/>
    <w:rsid w:val="00172E82"/>
    <w:rsid w:val="00173040"/>
    <w:rsid w:val="0017406C"/>
    <w:rsid w:val="001765A8"/>
    <w:rsid w:val="00176907"/>
    <w:rsid w:val="00177B5B"/>
    <w:rsid w:val="00177E23"/>
    <w:rsid w:val="00180AB2"/>
    <w:rsid w:val="0018115C"/>
    <w:rsid w:val="00181BAE"/>
    <w:rsid w:val="00182091"/>
    <w:rsid w:val="00182BF3"/>
    <w:rsid w:val="001852C1"/>
    <w:rsid w:val="00185F9B"/>
    <w:rsid w:val="00186F1B"/>
    <w:rsid w:val="001928E8"/>
    <w:rsid w:val="00196737"/>
    <w:rsid w:val="00197C82"/>
    <w:rsid w:val="00197D01"/>
    <w:rsid w:val="001A04F3"/>
    <w:rsid w:val="001A0AAE"/>
    <w:rsid w:val="001A1591"/>
    <w:rsid w:val="001A323E"/>
    <w:rsid w:val="001A6E51"/>
    <w:rsid w:val="001A72E5"/>
    <w:rsid w:val="001A7858"/>
    <w:rsid w:val="001B4138"/>
    <w:rsid w:val="001B4DCC"/>
    <w:rsid w:val="001C08C5"/>
    <w:rsid w:val="001C0BCB"/>
    <w:rsid w:val="001C19E7"/>
    <w:rsid w:val="001C2DBC"/>
    <w:rsid w:val="001C43A7"/>
    <w:rsid w:val="001C4A3D"/>
    <w:rsid w:val="001C648B"/>
    <w:rsid w:val="001C65D2"/>
    <w:rsid w:val="001C689A"/>
    <w:rsid w:val="001D3884"/>
    <w:rsid w:val="001D3A03"/>
    <w:rsid w:val="001D46A6"/>
    <w:rsid w:val="001D5884"/>
    <w:rsid w:val="001D7BDF"/>
    <w:rsid w:val="001E193C"/>
    <w:rsid w:val="001E2C43"/>
    <w:rsid w:val="001E40BE"/>
    <w:rsid w:val="001E4D62"/>
    <w:rsid w:val="001F2009"/>
    <w:rsid w:val="001F40BD"/>
    <w:rsid w:val="001F7CEA"/>
    <w:rsid w:val="0020286D"/>
    <w:rsid w:val="0020648D"/>
    <w:rsid w:val="0020778A"/>
    <w:rsid w:val="00210743"/>
    <w:rsid w:val="002115EE"/>
    <w:rsid w:val="0021166C"/>
    <w:rsid w:val="00211741"/>
    <w:rsid w:val="0021404C"/>
    <w:rsid w:val="002148B4"/>
    <w:rsid w:val="002170ED"/>
    <w:rsid w:val="00217A31"/>
    <w:rsid w:val="00220485"/>
    <w:rsid w:val="002223E7"/>
    <w:rsid w:val="0022261C"/>
    <w:rsid w:val="00225860"/>
    <w:rsid w:val="0023015D"/>
    <w:rsid w:val="002309F0"/>
    <w:rsid w:val="00230FBA"/>
    <w:rsid w:val="00231A00"/>
    <w:rsid w:val="00231B86"/>
    <w:rsid w:val="00232A10"/>
    <w:rsid w:val="00234C76"/>
    <w:rsid w:val="00235131"/>
    <w:rsid w:val="002402CF"/>
    <w:rsid w:val="00240DE9"/>
    <w:rsid w:val="00241065"/>
    <w:rsid w:val="00242630"/>
    <w:rsid w:val="00242903"/>
    <w:rsid w:val="00243563"/>
    <w:rsid w:val="002436F9"/>
    <w:rsid w:val="002479EA"/>
    <w:rsid w:val="0025229E"/>
    <w:rsid w:val="00253EAC"/>
    <w:rsid w:val="002554DE"/>
    <w:rsid w:val="00255EF8"/>
    <w:rsid w:val="00257138"/>
    <w:rsid w:val="002600BF"/>
    <w:rsid w:val="00261A21"/>
    <w:rsid w:val="00261BA7"/>
    <w:rsid w:val="002622E8"/>
    <w:rsid w:val="00262692"/>
    <w:rsid w:val="00262F21"/>
    <w:rsid w:val="002636E5"/>
    <w:rsid w:val="00263722"/>
    <w:rsid w:val="00266768"/>
    <w:rsid w:val="002702B9"/>
    <w:rsid w:val="00270C79"/>
    <w:rsid w:val="002716DF"/>
    <w:rsid w:val="00272DE4"/>
    <w:rsid w:val="00277539"/>
    <w:rsid w:val="00282BEF"/>
    <w:rsid w:val="00282D1F"/>
    <w:rsid w:val="00283580"/>
    <w:rsid w:val="00290F23"/>
    <w:rsid w:val="002910E9"/>
    <w:rsid w:val="00293D0F"/>
    <w:rsid w:val="00293D90"/>
    <w:rsid w:val="00294C8D"/>
    <w:rsid w:val="002A1197"/>
    <w:rsid w:val="002A19F6"/>
    <w:rsid w:val="002A316D"/>
    <w:rsid w:val="002A345E"/>
    <w:rsid w:val="002A6E9D"/>
    <w:rsid w:val="002B0D11"/>
    <w:rsid w:val="002B0ECD"/>
    <w:rsid w:val="002B3DE2"/>
    <w:rsid w:val="002B46DA"/>
    <w:rsid w:val="002B62EF"/>
    <w:rsid w:val="002B6349"/>
    <w:rsid w:val="002B6E79"/>
    <w:rsid w:val="002B775D"/>
    <w:rsid w:val="002B780A"/>
    <w:rsid w:val="002C18B3"/>
    <w:rsid w:val="002C330F"/>
    <w:rsid w:val="002C3855"/>
    <w:rsid w:val="002C7B30"/>
    <w:rsid w:val="002D009A"/>
    <w:rsid w:val="002D0AB2"/>
    <w:rsid w:val="002D209F"/>
    <w:rsid w:val="002D2295"/>
    <w:rsid w:val="002D2445"/>
    <w:rsid w:val="002D341C"/>
    <w:rsid w:val="002D3463"/>
    <w:rsid w:val="002D3D39"/>
    <w:rsid w:val="002D4CF4"/>
    <w:rsid w:val="002D4F8C"/>
    <w:rsid w:val="002D5866"/>
    <w:rsid w:val="002D5F93"/>
    <w:rsid w:val="002D64A9"/>
    <w:rsid w:val="002D6DCE"/>
    <w:rsid w:val="002D7D02"/>
    <w:rsid w:val="002E0BDC"/>
    <w:rsid w:val="002E2E48"/>
    <w:rsid w:val="002E363D"/>
    <w:rsid w:val="002E3958"/>
    <w:rsid w:val="002E39A4"/>
    <w:rsid w:val="002E4A61"/>
    <w:rsid w:val="002F10A3"/>
    <w:rsid w:val="002F1708"/>
    <w:rsid w:val="002F1AF7"/>
    <w:rsid w:val="002F34C7"/>
    <w:rsid w:val="002F442B"/>
    <w:rsid w:val="002F7877"/>
    <w:rsid w:val="0030034D"/>
    <w:rsid w:val="00300C69"/>
    <w:rsid w:val="003014F9"/>
    <w:rsid w:val="00301729"/>
    <w:rsid w:val="00303EF2"/>
    <w:rsid w:val="00304AD2"/>
    <w:rsid w:val="003059E7"/>
    <w:rsid w:val="003108CE"/>
    <w:rsid w:val="0031129B"/>
    <w:rsid w:val="00311C06"/>
    <w:rsid w:val="0031216E"/>
    <w:rsid w:val="00313743"/>
    <w:rsid w:val="0031382B"/>
    <w:rsid w:val="00314079"/>
    <w:rsid w:val="00314D1B"/>
    <w:rsid w:val="00317226"/>
    <w:rsid w:val="0031777F"/>
    <w:rsid w:val="00317F39"/>
    <w:rsid w:val="00320259"/>
    <w:rsid w:val="00320F9C"/>
    <w:rsid w:val="00321499"/>
    <w:rsid w:val="00321FC3"/>
    <w:rsid w:val="00324192"/>
    <w:rsid w:val="003364A2"/>
    <w:rsid w:val="0033688C"/>
    <w:rsid w:val="00340EF7"/>
    <w:rsid w:val="003504C2"/>
    <w:rsid w:val="00350A74"/>
    <w:rsid w:val="00352BDF"/>
    <w:rsid w:val="00353403"/>
    <w:rsid w:val="0036282B"/>
    <w:rsid w:val="00365E15"/>
    <w:rsid w:val="00367694"/>
    <w:rsid w:val="00370134"/>
    <w:rsid w:val="0037051F"/>
    <w:rsid w:val="0037088E"/>
    <w:rsid w:val="00371AB3"/>
    <w:rsid w:val="003720FB"/>
    <w:rsid w:val="00372130"/>
    <w:rsid w:val="00372B54"/>
    <w:rsid w:val="003739E5"/>
    <w:rsid w:val="00377381"/>
    <w:rsid w:val="00377E71"/>
    <w:rsid w:val="0038166A"/>
    <w:rsid w:val="00383E0F"/>
    <w:rsid w:val="003840AA"/>
    <w:rsid w:val="003844B6"/>
    <w:rsid w:val="00385BA1"/>
    <w:rsid w:val="00386185"/>
    <w:rsid w:val="00386194"/>
    <w:rsid w:val="00386605"/>
    <w:rsid w:val="00386923"/>
    <w:rsid w:val="00387436"/>
    <w:rsid w:val="00391C82"/>
    <w:rsid w:val="00391EA3"/>
    <w:rsid w:val="003926EC"/>
    <w:rsid w:val="00393C64"/>
    <w:rsid w:val="00394B2F"/>
    <w:rsid w:val="00394D81"/>
    <w:rsid w:val="00394E18"/>
    <w:rsid w:val="003A3368"/>
    <w:rsid w:val="003A6C5A"/>
    <w:rsid w:val="003A7269"/>
    <w:rsid w:val="003B13C2"/>
    <w:rsid w:val="003B4FD5"/>
    <w:rsid w:val="003B612B"/>
    <w:rsid w:val="003B7BBD"/>
    <w:rsid w:val="003C0F8E"/>
    <w:rsid w:val="003C20A9"/>
    <w:rsid w:val="003C5643"/>
    <w:rsid w:val="003D08C7"/>
    <w:rsid w:val="003D156D"/>
    <w:rsid w:val="003D1840"/>
    <w:rsid w:val="003D21B0"/>
    <w:rsid w:val="003D35DB"/>
    <w:rsid w:val="003D4860"/>
    <w:rsid w:val="003D5BED"/>
    <w:rsid w:val="003D69CC"/>
    <w:rsid w:val="003D6E61"/>
    <w:rsid w:val="003D7469"/>
    <w:rsid w:val="003D7995"/>
    <w:rsid w:val="003E1A57"/>
    <w:rsid w:val="003E1E2D"/>
    <w:rsid w:val="003E44C5"/>
    <w:rsid w:val="003E5137"/>
    <w:rsid w:val="003E63F9"/>
    <w:rsid w:val="003F16B8"/>
    <w:rsid w:val="003F307A"/>
    <w:rsid w:val="003F4097"/>
    <w:rsid w:val="003F5AF5"/>
    <w:rsid w:val="00400F0F"/>
    <w:rsid w:val="00402ED7"/>
    <w:rsid w:val="004034E7"/>
    <w:rsid w:val="00406602"/>
    <w:rsid w:val="00407D16"/>
    <w:rsid w:val="0041110E"/>
    <w:rsid w:val="004135AD"/>
    <w:rsid w:val="00417AF3"/>
    <w:rsid w:val="004205B0"/>
    <w:rsid w:val="00420C35"/>
    <w:rsid w:val="00420CBF"/>
    <w:rsid w:val="00421158"/>
    <w:rsid w:val="00421F58"/>
    <w:rsid w:val="004221BC"/>
    <w:rsid w:val="00423DF2"/>
    <w:rsid w:val="004249D7"/>
    <w:rsid w:val="004265D0"/>
    <w:rsid w:val="004267B2"/>
    <w:rsid w:val="00426DE2"/>
    <w:rsid w:val="004270CE"/>
    <w:rsid w:val="00432776"/>
    <w:rsid w:val="00432D9D"/>
    <w:rsid w:val="00433AE5"/>
    <w:rsid w:val="00433EAB"/>
    <w:rsid w:val="00434979"/>
    <w:rsid w:val="00434B2D"/>
    <w:rsid w:val="00435BA9"/>
    <w:rsid w:val="00440075"/>
    <w:rsid w:val="004418B3"/>
    <w:rsid w:val="00441BF8"/>
    <w:rsid w:val="004461A9"/>
    <w:rsid w:val="0044633C"/>
    <w:rsid w:val="0044728E"/>
    <w:rsid w:val="00447EAC"/>
    <w:rsid w:val="00451511"/>
    <w:rsid w:val="00451C62"/>
    <w:rsid w:val="00456466"/>
    <w:rsid w:val="00460639"/>
    <w:rsid w:val="004619A9"/>
    <w:rsid w:val="00463EF5"/>
    <w:rsid w:val="0046435E"/>
    <w:rsid w:val="004648CC"/>
    <w:rsid w:val="00466AB1"/>
    <w:rsid w:val="00466EE5"/>
    <w:rsid w:val="00467D7D"/>
    <w:rsid w:val="004707D6"/>
    <w:rsid w:val="00470BE9"/>
    <w:rsid w:val="00474D27"/>
    <w:rsid w:val="00476553"/>
    <w:rsid w:val="00480EE2"/>
    <w:rsid w:val="00483B83"/>
    <w:rsid w:val="00483C5C"/>
    <w:rsid w:val="00486335"/>
    <w:rsid w:val="0048706A"/>
    <w:rsid w:val="004876E2"/>
    <w:rsid w:val="00493B39"/>
    <w:rsid w:val="00494B41"/>
    <w:rsid w:val="00494C36"/>
    <w:rsid w:val="00496BA8"/>
    <w:rsid w:val="004A0319"/>
    <w:rsid w:val="004A05F8"/>
    <w:rsid w:val="004A37CC"/>
    <w:rsid w:val="004A4310"/>
    <w:rsid w:val="004A4670"/>
    <w:rsid w:val="004A5939"/>
    <w:rsid w:val="004A67B0"/>
    <w:rsid w:val="004A751C"/>
    <w:rsid w:val="004B0B19"/>
    <w:rsid w:val="004B0EF3"/>
    <w:rsid w:val="004B1CEA"/>
    <w:rsid w:val="004B3362"/>
    <w:rsid w:val="004B382E"/>
    <w:rsid w:val="004B4650"/>
    <w:rsid w:val="004B48A0"/>
    <w:rsid w:val="004C16D0"/>
    <w:rsid w:val="004C4568"/>
    <w:rsid w:val="004C4817"/>
    <w:rsid w:val="004C4F92"/>
    <w:rsid w:val="004C4FA8"/>
    <w:rsid w:val="004C51E5"/>
    <w:rsid w:val="004C5CD0"/>
    <w:rsid w:val="004C6022"/>
    <w:rsid w:val="004C70B3"/>
    <w:rsid w:val="004C758E"/>
    <w:rsid w:val="004C7C9A"/>
    <w:rsid w:val="004D0EC8"/>
    <w:rsid w:val="004D1207"/>
    <w:rsid w:val="004D1B85"/>
    <w:rsid w:val="004D2BC2"/>
    <w:rsid w:val="004D3A98"/>
    <w:rsid w:val="004D4B9B"/>
    <w:rsid w:val="004E0D44"/>
    <w:rsid w:val="004E259F"/>
    <w:rsid w:val="004E39A4"/>
    <w:rsid w:val="004E3C08"/>
    <w:rsid w:val="004E4C57"/>
    <w:rsid w:val="004E5B0B"/>
    <w:rsid w:val="004E5D94"/>
    <w:rsid w:val="004E625E"/>
    <w:rsid w:val="004E661E"/>
    <w:rsid w:val="004E7404"/>
    <w:rsid w:val="004F0BAC"/>
    <w:rsid w:val="004F245F"/>
    <w:rsid w:val="004F2F35"/>
    <w:rsid w:val="004F508A"/>
    <w:rsid w:val="004F5436"/>
    <w:rsid w:val="004F66AD"/>
    <w:rsid w:val="004F66D2"/>
    <w:rsid w:val="004F78EC"/>
    <w:rsid w:val="005019CE"/>
    <w:rsid w:val="00503D5E"/>
    <w:rsid w:val="00506711"/>
    <w:rsid w:val="00510010"/>
    <w:rsid w:val="00511590"/>
    <w:rsid w:val="00511788"/>
    <w:rsid w:val="005134BE"/>
    <w:rsid w:val="005142C8"/>
    <w:rsid w:val="00516C92"/>
    <w:rsid w:val="00520358"/>
    <w:rsid w:val="0052044B"/>
    <w:rsid w:val="00520D8C"/>
    <w:rsid w:val="005241F7"/>
    <w:rsid w:val="00524FC8"/>
    <w:rsid w:val="00526F97"/>
    <w:rsid w:val="00527AAE"/>
    <w:rsid w:val="00530036"/>
    <w:rsid w:val="005311ED"/>
    <w:rsid w:val="005324BB"/>
    <w:rsid w:val="00533551"/>
    <w:rsid w:val="0053433D"/>
    <w:rsid w:val="00536A69"/>
    <w:rsid w:val="00536DC6"/>
    <w:rsid w:val="0054011D"/>
    <w:rsid w:val="005412E7"/>
    <w:rsid w:val="00541F09"/>
    <w:rsid w:val="00542F9F"/>
    <w:rsid w:val="00543015"/>
    <w:rsid w:val="0054451C"/>
    <w:rsid w:val="0055047D"/>
    <w:rsid w:val="00550842"/>
    <w:rsid w:val="0055278A"/>
    <w:rsid w:val="00553E92"/>
    <w:rsid w:val="005564CD"/>
    <w:rsid w:val="00556532"/>
    <w:rsid w:val="00557E8D"/>
    <w:rsid w:val="0056003F"/>
    <w:rsid w:val="0056368E"/>
    <w:rsid w:val="005642C9"/>
    <w:rsid w:val="0056435B"/>
    <w:rsid w:val="00564A99"/>
    <w:rsid w:val="005651D5"/>
    <w:rsid w:val="0056520C"/>
    <w:rsid w:val="00565772"/>
    <w:rsid w:val="00566E31"/>
    <w:rsid w:val="005677D3"/>
    <w:rsid w:val="00570083"/>
    <w:rsid w:val="005735EB"/>
    <w:rsid w:val="005745DF"/>
    <w:rsid w:val="005748B9"/>
    <w:rsid w:val="005766FE"/>
    <w:rsid w:val="0057685D"/>
    <w:rsid w:val="00576AA0"/>
    <w:rsid w:val="00580D99"/>
    <w:rsid w:val="00584F00"/>
    <w:rsid w:val="0058540B"/>
    <w:rsid w:val="005864A8"/>
    <w:rsid w:val="00587118"/>
    <w:rsid w:val="0059133E"/>
    <w:rsid w:val="00592752"/>
    <w:rsid w:val="005937EA"/>
    <w:rsid w:val="005954E6"/>
    <w:rsid w:val="0059615F"/>
    <w:rsid w:val="00596CD7"/>
    <w:rsid w:val="0059760C"/>
    <w:rsid w:val="005A107B"/>
    <w:rsid w:val="005A26B4"/>
    <w:rsid w:val="005A3D80"/>
    <w:rsid w:val="005A5136"/>
    <w:rsid w:val="005B0823"/>
    <w:rsid w:val="005B0B13"/>
    <w:rsid w:val="005B1F78"/>
    <w:rsid w:val="005B24F9"/>
    <w:rsid w:val="005B260C"/>
    <w:rsid w:val="005B38C5"/>
    <w:rsid w:val="005B3AB0"/>
    <w:rsid w:val="005C1B46"/>
    <w:rsid w:val="005C255A"/>
    <w:rsid w:val="005C349A"/>
    <w:rsid w:val="005C7F52"/>
    <w:rsid w:val="005D1F2F"/>
    <w:rsid w:val="005D20B2"/>
    <w:rsid w:val="005D26A2"/>
    <w:rsid w:val="005D2910"/>
    <w:rsid w:val="005D5382"/>
    <w:rsid w:val="005D71C3"/>
    <w:rsid w:val="005D720F"/>
    <w:rsid w:val="005E1B4C"/>
    <w:rsid w:val="005E2188"/>
    <w:rsid w:val="005E253E"/>
    <w:rsid w:val="005E3792"/>
    <w:rsid w:val="005E386D"/>
    <w:rsid w:val="005E54E2"/>
    <w:rsid w:val="005E66BB"/>
    <w:rsid w:val="005E7B98"/>
    <w:rsid w:val="005F1021"/>
    <w:rsid w:val="005F2B11"/>
    <w:rsid w:val="005F2B6B"/>
    <w:rsid w:val="005F36AC"/>
    <w:rsid w:val="005F3947"/>
    <w:rsid w:val="005F4424"/>
    <w:rsid w:val="005F5A1C"/>
    <w:rsid w:val="005F634F"/>
    <w:rsid w:val="005F6E2A"/>
    <w:rsid w:val="00600B91"/>
    <w:rsid w:val="00602644"/>
    <w:rsid w:val="00605708"/>
    <w:rsid w:val="0060740C"/>
    <w:rsid w:val="006103DD"/>
    <w:rsid w:val="00612059"/>
    <w:rsid w:val="00613042"/>
    <w:rsid w:val="0061312B"/>
    <w:rsid w:val="00615ABB"/>
    <w:rsid w:val="00617226"/>
    <w:rsid w:val="00620B95"/>
    <w:rsid w:val="0062134E"/>
    <w:rsid w:val="006239B8"/>
    <w:rsid w:val="00623B2F"/>
    <w:rsid w:val="006275CB"/>
    <w:rsid w:val="00631862"/>
    <w:rsid w:val="00632BD0"/>
    <w:rsid w:val="0063491E"/>
    <w:rsid w:val="006351B7"/>
    <w:rsid w:val="00635431"/>
    <w:rsid w:val="00637CC1"/>
    <w:rsid w:val="0064320C"/>
    <w:rsid w:val="00644396"/>
    <w:rsid w:val="00644839"/>
    <w:rsid w:val="00646663"/>
    <w:rsid w:val="00647373"/>
    <w:rsid w:val="006478E9"/>
    <w:rsid w:val="00647F6F"/>
    <w:rsid w:val="006505ED"/>
    <w:rsid w:val="00650AF9"/>
    <w:rsid w:val="00651B93"/>
    <w:rsid w:val="00652499"/>
    <w:rsid w:val="0065565B"/>
    <w:rsid w:val="0065667D"/>
    <w:rsid w:val="0065675A"/>
    <w:rsid w:val="00664267"/>
    <w:rsid w:val="00664A63"/>
    <w:rsid w:val="006659A7"/>
    <w:rsid w:val="00665F2B"/>
    <w:rsid w:val="0066617B"/>
    <w:rsid w:val="00666D05"/>
    <w:rsid w:val="0066791F"/>
    <w:rsid w:val="00667E30"/>
    <w:rsid w:val="00673C98"/>
    <w:rsid w:val="0067404A"/>
    <w:rsid w:val="00674211"/>
    <w:rsid w:val="00675444"/>
    <w:rsid w:val="00676FB1"/>
    <w:rsid w:val="00680950"/>
    <w:rsid w:val="00681E3D"/>
    <w:rsid w:val="006852EA"/>
    <w:rsid w:val="00687808"/>
    <w:rsid w:val="00690B1F"/>
    <w:rsid w:val="006914EC"/>
    <w:rsid w:val="00692175"/>
    <w:rsid w:val="00692696"/>
    <w:rsid w:val="00692AB3"/>
    <w:rsid w:val="00694585"/>
    <w:rsid w:val="00695AF2"/>
    <w:rsid w:val="0069647E"/>
    <w:rsid w:val="00696F2F"/>
    <w:rsid w:val="00697CB2"/>
    <w:rsid w:val="006A166F"/>
    <w:rsid w:val="006A2AFB"/>
    <w:rsid w:val="006A5A2F"/>
    <w:rsid w:val="006A60AF"/>
    <w:rsid w:val="006A60F3"/>
    <w:rsid w:val="006B0963"/>
    <w:rsid w:val="006B0B3F"/>
    <w:rsid w:val="006B105E"/>
    <w:rsid w:val="006B2FA0"/>
    <w:rsid w:val="006B48FF"/>
    <w:rsid w:val="006B60B3"/>
    <w:rsid w:val="006C17E5"/>
    <w:rsid w:val="006C33FC"/>
    <w:rsid w:val="006C6798"/>
    <w:rsid w:val="006D0A53"/>
    <w:rsid w:val="006E0592"/>
    <w:rsid w:val="006E06A4"/>
    <w:rsid w:val="006E2135"/>
    <w:rsid w:val="006E3D68"/>
    <w:rsid w:val="006E50D8"/>
    <w:rsid w:val="006E5423"/>
    <w:rsid w:val="006E7F5C"/>
    <w:rsid w:val="006F03A8"/>
    <w:rsid w:val="006F25CB"/>
    <w:rsid w:val="006F3274"/>
    <w:rsid w:val="006F389D"/>
    <w:rsid w:val="006F418E"/>
    <w:rsid w:val="006F564E"/>
    <w:rsid w:val="006F6E42"/>
    <w:rsid w:val="00701DF8"/>
    <w:rsid w:val="00704E3B"/>
    <w:rsid w:val="007074BB"/>
    <w:rsid w:val="00707EEC"/>
    <w:rsid w:val="007118DE"/>
    <w:rsid w:val="00711E56"/>
    <w:rsid w:val="007120E5"/>
    <w:rsid w:val="00713D54"/>
    <w:rsid w:val="0071510A"/>
    <w:rsid w:val="00715767"/>
    <w:rsid w:val="00715866"/>
    <w:rsid w:val="00717DD6"/>
    <w:rsid w:val="007203AE"/>
    <w:rsid w:val="0072055E"/>
    <w:rsid w:val="00721FE8"/>
    <w:rsid w:val="00723961"/>
    <w:rsid w:val="00726173"/>
    <w:rsid w:val="007279FD"/>
    <w:rsid w:val="00731EEA"/>
    <w:rsid w:val="007333D8"/>
    <w:rsid w:val="00733DC2"/>
    <w:rsid w:val="00734054"/>
    <w:rsid w:val="00736636"/>
    <w:rsid w:val="00736D13"/>
    <w:rsid w:val="00737435"/>
    <w:rsid w:val="00740E59"/>
    <w:rsid w:val="00741880"/>
    <w:rsid w:val="007427AE"/>
    <w:rsid w:val="0074366E"/>
    <w:rsid w:val="00743842"/>
    <w:rsid w:val="007449CC"/>
    <w:rsid w:val="00746506"/>
    <w:rsid w:val="0074795D"/>
    <w:rsid w:val="00747A16"/>
    <w:rsid w:val="007501C8"/>
    <w:rsid w:val="00751347"/>
    <w:rsid w:val="00753AAC"/>
    <w:rsid w:val="00753AB4"/>
    <w:rsid w:val="0075548C"/>
    <w:rsid w:val="00755F00"/>
    <w:rsid w:val="00756F08"/>
    <w:rsid w:val="0075756D"/>
    <w:rsid w:val="00763F86"/>
    <w:rsid w:val="00764911"/>
    <w:rsid w:val="0076574D"/>
    <w:rsid w:val="007665E2"/>
    <w:rsid w:val="0076679A"/>
    <w:rsid w:val="007669D9"/>
    <w:rsid w:val="007718C8"/>
    <w:rsid w:val="0077210C"/>
    <w:rsid w:val="00775B05"/>
    <w:rsid w:val="0078258A"/>
    <w:rsid w:val="0078589F"/>
    <w:rsid w:val="00786027"/>
    <w:rsid w:val="00786949"/>
    <w:rsid w:val="0078720A"/>
    <w:rsid w:val="0078783F"/>
    <w:rsid w:val="00793CB5"/>
    <w:rsid w:val="00794734"/>
    <w:rsid w:val="007A20F3"/>
    <w:rsid w:val="007A250C"/>
    <w:rsid w:val="007A3C8F"/>
    <w:rsid w:val="007A4232"/>
    <w:rsid w:val="007A449A"/>
    <w:rsid w:val="007A62B4"/>
    <w:rsid w:val="007B3942"/>
    <w:rsid w:val="007B524A"/>
    <w:rsid w:val="007B7183"/>
    <w:rsid w:val="007C06D1"/>
    <w:rsid w:val="007C0BF2"/>
    <w:rsid w:val="007C2544"/>
    <w:rsid w:val="007C3CAA"/>
    <w:rsid w:val="007C6331"/>
    <w:rsid w:val="007C7C8F"/>
    <w:rsid w:val="007D0248"/>
    <w:rsid w:val="007D0A23"/>
    <w:rsid w:val="007D218D"/>
    <w:rsid w:val="007D236A"/>
    <w:rsid w:val="007D5584"/>
    <w:rsid w:val="007E0A93"/>
    <w:rsid w:val="007E19BB"/>
    <w:rsid w:val="007E5166"/>
    <w:rsid w:val="007E52A0"/>
    <w:rsid w:val="007E75C9"/>
    <w:rsid w:val="007E771E"/>
    <w:rsid w:val="007E7A96"/>
    <w:rsid w:val="007E7AA8"/>
    <w:rsid w:val="007F0C18"/>
    <w:rsid w:val="007F132E"/>
    <w:rsid w:val="007F405A"/>
    <w:rsid w:val="007F6E9C"/>
    <w:rsid w:val="007F775A"/>
    <w:rsid w:val="008007D1"/>
    <w:rsid w:val="0080103A"/>
    <w:rsid w:val="0080124C"/>
    <w:rsid w:val="00801BCB"/>
    <w:rsid w:val="00801DF1"/>
    <w:rsid w:val="008038EE"/>
    <w:rsid w:val="00804C0B"/>
    <w:rsid w:val="00804F8C"/>
    <w:rsid w:val="008062E2"/>
    <w:rsid w:val="00807762"/>
    <w:rsid w:val="00807BF7"/>
    <w:rsid w:val="00810E6A"/>
    <w:rsid w:val="0081431F"/>
    <w:rsid w:val="00821364"/>
    <w:rsid w:val="00823AD4"/>
    <w:rsid w:val="00825F4E"/>
    <w:rsid w:val="00826716"/>
    <w:rsid w:val="0082691E"/>
    <w:rsid w:val="00827DE8"/>
    <w:rsid w:val="00827EF4"/>
    <w:rsid w:val="008300CD"/>
    <w:rsid w:val="008323C9"/>
    <w:rsid w:val="00832C95"/>
    <w:rsid w:val="00835081"/>
    <w:rsid w:val="008400AF"/>
    <w:rsid w:val="0084345F"/>
    <w:rsid w:val="008437DE"/>
    <w:rsid w:val="00845B0D"/>
    <w:rsid w:val="00846AC5"/>
    <w:rsid w:val="00847C24"/>
    <w:rsid w:val="00854250"/>
    <w:rsid w:val="00855E65"/>
    <w:rsid w:val="00857A42"/>
    <w:rsid w:val="00860E0F"/>
    <w:rsid w:val="00861475"/>
    <w:rsid w:val="00861D48"/>
    <w:rsid w:val="0086368A"/>
    <w:rsid w:val="00864310"/>
    <w:rsid w:val="0086483A"/>
    <w:rsid w:val="00864ADB"/>
    <w:rsid w:val="00865CED"/>
    <w:rsid w:val="00867098"/>
    <w:rsid w:val="008677F9"/>
    <w:rsid w:val="008707E7"/>
    <w:rsid w:val="00870D58"/>
    <w:rsid w:val="008718E8"/>
    <w:rsid w:val="0087355F"/>
    <w:rsid w:val="008735A6"/>
    <w:rsid w:val="00874B87"/>
    <w:rsid w:val="008764AB"/>
    <w:rsid w:val="00876660"/>
    <w:rsid w:val="00876EA6"/>
    <w:rsid w:val="00880FD6"/>
    <w:rsid w:val="0088148F"/>
    <w:rsid w:val="008823F9"/>
    <w:rsid w:val="00882412"/>
    <w:rsid w:val="00882801"/>
    <w:rsid w:val="00882C26"/>
    <w:rsid w:val="008846EC"/>
    <w:rsid w:val="00886570"/>
    <w:rsid w:val="00886948"/>
    <w:rsid w:val="00887179"/>
    <w:rsid w:val="008877CB"/>
    <w:rsid w:val="00891DFE"/>
    <w:rsid w:val="00892B91"/>
    <w:rsid w:val="008943AE"/>
    <w:rsid w:val="0089728E"/>
    <w:rsid w:val="008A14FF"/>
    <w:rsid w:val="008A3CFE"/>
    <w:rsid w:val="008A7255"/>
    <w:rsid w:val="008B0D2C"/>
    <w:rsid w:val="008B119D"/>
    <w:rsid w:val="008B1AA6"/>
    <w:rsid w:val="008B4D30"/>
    <w:rsid w:val="008B4F53"/>
    <w:rsid w:val="008B594E"/>
    <w:rsid w:val="008B6EE3"/>
    <w:rsid w:val="008B70DB"/>
    <w:rsid w:val="008B717E"/>
    <w:rsid w:val="008C2229"/>
    <w:rsid w:val="008C35DF"/>
    <w:rsid w:val="008C4310"/>
    <w:rsid w:val="008C5DE8"/>
    <w:rsid w:val="008C705F"/>
    <w:rsid w:val="008C7701"/>
    <w:rsid w:val="008D01B5"/>
    <w:rsid w:val="008D032B"/>
    <w:rsid w:val="008D148B"/>
    <w:rsid w:val="008D2EF7"/>
    <w:rsid w:val="008D4D21"/>
    <w:rsid w:val="008D50ED"/>
    <w:rsid w:val="008D677C"/>
    <w:rsid w:val="008E0AAF"/>
    <w:rsid w:val="008E282D"/>
    <w:rsid w:val="008E4F57"/>
    <w:rsid w:val="008E7067"/>
    <w:rsid w:val="008E7C77"/>
    <w:rsid w:val="008F0818"/>
    <w:rsid w:val="008F0F85"/>
    <w:rsid w:val="008F14BA"/>
    <w:rsid w:val="008F1536"/>
    <w:rsid w:val="008F17BB"/>
    <w:rsid w:val="008F2C29"/>
    <w:rsid w:val="008F2D92"/>
    <w:rsid w:val="008F3976"/>
    <w:rsid w:val="008F4C8B"/>
    <w:rsid w:val="00901201"/>
    <w:rsid w:val="00901693"/>
    <w:rsid w:val="00902685"/>
    <w:rsid w:val="0090418A"/>
    <w:rsid w:val="00904F7F"/>
    <w:rsid w:val="0091022E"/>
    <w:rsid w:val="009125B8"/>
    <w:rsid w:val="009126AF"/>
    <w:rsid w:val="00912835"/>
    <w:rsid w:val="009138AA"/>
    <w:rsid w:val="00913B84"/>
    <w:rsid w:val="00917195"/>
    <w:rsid w:val="00917612"/>
    <w:rsid w:val="009207F7"/>
    <w:rsid w:val="00920C19"/>
    <w:rsid w:val="00921625"/>
    <w:rsid w:val="009224D3"/>
    <w:rsid w:val="00923450"/>
    <w:rsid w:val="0092374D"/>
    <w:rsid w:val="00925FFA"/>
    <w:rsid w:val="009275AA"/>
    <w:rsid w:val="00927E39"/>
    <w:rsid w:val="009316C0"/>
    <w:rsid w:val="009339EF"/>
    <w:rsid w:val="00934867"/>
    <w:rsid w:val="009356FD"/>
    <w:rsid w:val="00936EA2"/>
    <w:rsid w:val="00941956"/>
    <w:rsid w:val="00941F85"/>
    <w:rsid w:val="00942035"/>
    <w:rsid w:val="009428CF"/>
    <w:rsid w:val="00943280"/>
    <w:rsid w:val="00943AFC"/>
    <w:rsid w:val="00944C20"/>
    <w:rsid w:val="00952566"/>
    <w:rsid w:val="009525D1"/>
    <w:rsid w:val="00954FA2"/>
    <w:rsid w:val="00956A66"/>
    <w:rsid w:val="009618F5"/>
    <w:rsid w:val="00962876"/>
    <w:rsid w:val="00963844"/>
    <w:rsid w:val="00966CF5"/>
    <w:rsid w:val="0096701D"/>
    <w:rsid w:val="0097044A"/>
    <w:rsid w:val="00971580"/>
    <w:rsid w:val="0097231E"/>
    <w:rsid w:val="009725D1"/>
    <w:rsid w:val="009742C8"/>
    <w:rsid w:val="00977458"/>
    <w:rsid w:val="00980B96"/>
    <w:rsid w:val="00980D3C"/>
    <w:rsid w:val="00981DC4"/>
    <w:rsid w:val="00982746"/>
    <w:rsid w:val="009828D4"/>
    <w:rsid w:val="00985133"/>
    <w:rsid w:val="00985FDC"/>
    <w:rsid w:val="00992F84"/>
    <w:rsid w:val="00997A40"/>
    <w:rsid w:val="009A0564"/>
    <w:rsid w:val="009A0BAF"/>
    <w:rsid w:val="009A1520"/>
    <w:rsid w:val="009A1F49"/>
    <w:rsid w:val="009A2A85"/>
    <w:rsid w:val="009A2CAA"/>
    <w:rsid w:val="009A5233"/>
    <w:rsid w:val="009A56B3"/>
    <w:rsid w:val="009A6D8C"/>
    <w:rsid w:val="009A703B"/>
    <w:rsid w:val="009B0911"/>
    <w:rsid w:val="009B0B41"/>
    <w:rsid w:val="009B18FB"/>
    <w:rsid w:val="009B1E57"/>
    <w:rsid w:val="009B2A66"/>
    <w:rsid w:val="009B3F63"/>
    <w:rsid w:val="009B45FC"/>
    <w:rsid w:val="009B46DF"/>
    <w:rsid w:val="009B5DFD"/>
    <w:rsid w:val="009B7F58"/>
    <w:rsid w:val="009C0C02"/>
    <w:rsid w:val="009C15F4"/>
    <w:rsid w:val="009C168D"/>
    <w:rsid w:val="009C410E"/>
    <w:rsid w:val="009C59C2"/>
    <w:rsid w:val="009C67F3"/>
    <w:rsid w:val="009C6BB7"/>
    <w:rsid w:val="009D150E"/>
    <w:rsid w:val="009D2D97"/>
    <w:rsid w:val="009D35C6"/>
    <w:rsid w:val="009D3857"/>
    <w:rsid w:val="009D59D0"/>
    <w:rsid w:val="009D617F"/>
    <w:rsid w:val="009D61A8"/>
    <w:rsid w:val="009D623C"/>
    <w:rsid w:val="009D681C"/>
    <w:rsid w:val="009D69ED"/>
    <w:rsid w:val="009D6C8E"/>
    <w:rsid w:val="009D7A8A"/>
    <w:rsid w:val="009E0860"/>
    <w:rsid w:val="009E2AB8"/>
    <w:rsid w:val="009E4C41"/>
    <w:rsid w:val="009E6F87"/>
    <w:rsid w:val="009F06D8"/>
    <w:rsid w:val="009F1EB1"/>
    <w:rsid w:val="009F3399"/>
    <w:rsid w:val="009F4418"/>
    <w:rsid w:val="009F4B2D"/>
    <w:rsid w:val="009F55A7"/>
    <w:rsid w:val="009F646D"/>
    <w:rsid w:val="009F6FF9"/>
    <w:rsid w:val="00A008F3"/>
    <w:rsid w:val="00A03B53"/>
    <w:rsid w:val="00A03BF1"/>
    <w:rsid w:val="00A05C4F"/>
    <w:rsid w:val="00A062BE"/>
    <w:rsid w:val="00A0655F"/>
    <w:rsid w:val="00A075FA"/>
    <w:rsid w:val="00A116B7"/>
    <w:rsid w:val="00A118EA"/>
    <w:rsid w:val="00A11B96"/>
    <w:rsid w:val="00A1235A"/>
    <w:rsid w:val="00A13175"/>
    <w:rsid w:val="00A153D7"/>
    <w:rsid w:val="00A16793"/>
    <w:rsid w:val="00A1792A"/>
    <w:rsid w:val="00A22EDA"/>
    <w:rsid w:val="00A23790"/>
    <w:rsid w:val="00A23D9C"/>
    <w:rsid w:val="00A24F35"/>
    <w:rsid w:val="00A25D0C"/>
    <w:rsid w:val="00A25EDA"/>
    <w:rsid w:val="00A27BFC"/>
    <w:rsid w:val="00A30B30"/>
    <w:rsid w:val="00A324F8"/>
    <w:rsid w:val="00A32B87"/>
    <w:rsid w:val="00A37E6E"/>
    <w:rsid w:val="00A41DAE"/>
    <w:rsid w:val="00A42CC3"/>
    <w:rsid w:val="00A4559C"/>
    <w:rsid w:val="00A500A6"/>
    <w:rsid w:val="00A52345"/>
    <w:rsid w:val="00A54DA2"/>
    <w:rsid w:val="00A5566C"/>
    <w:rsid w:val="00A55F0C"/>
    <w:rsid w:val="00A56DB6"/>
    <w:rsid w:val="00A57628"/>
    <w:rsid w:val="00A57899"/>
    <w:rsid w:val="00A6030A"/>
    <w:rsid w:val="00A61BE5"/>
    <w:rsid w:val="00A62158"/>
    <w:rsid w:val="00A63E25"/>
    <w:rsid w:val="00A6589D"/>
    <w:rsid w:val="00A66DE4"/>
    <w:rsid w:val="00A7028E"/>
    <w:rsid w:val="00A71B4F"/>
    <w:rsid w:val="00A73592"/>
    <w:rsid w:val="00A741CB"/>
    <w:rsid w:val="00A747C2"/>
    <w:rsid w:val="00A76339"/>
    <w:rsid w:val="00A765FA"/>
    <w:rsid w:val="00A808D3"/>
    <w:rsid w:val="00A81855"/>
    <w:rsid w:val="00A82960"/>
    <w:rsid w:val="00A82B39"/>
    <w:rsid w:val="00A85FB0"/>
    <w:rsid w:val="00A865C9"/>
    <w:rsid w:val="00A92FC9"/>
    <w:rsid w:val="00A93367"/>
    <w:rsid w:val="00A94D79"/>
    <w:rsid w:val="00A958BD"/>
    <w:rsid w:val="00A95A7A"/>
    <w:rsid w:val="00A95D4A"/>
    <w:rsid w:val="00A96676"/>
    <w:rsid w:val="00A967B0"/>
    <w:rsid w:val="00A973E5"/>
    <w:rsid w:val="00AA0795"/>
    <w:rsid w:val="00AA3269"/>
    <w:rsid w:val="00AA3397"/>
    <w:rsid w:val="00AA3E12"/>
    <w:rsid w:val="00AA44D5"/>
    <w:rsid w:val="00AA5AE2"/>
    <w:rsid w:val="00AA65C4"/>
    <w:rsid w:val="00AA6E6B"/>
    <w:rsid w:val="00AB1C24"/>
    <w:rsid w:val="00AB3727"/>
    <w:rsid w:val="00AB3EA8"/>
    <w:rsid w:val="00AB4FDC"/>
    <w:rsid w:val="00AB5442"/>
    <w:rsid w:val="00AB685C"/>
    <w:rsid w:val="00AB70B3"/>
    <w:rsid w:val="00AC1175"/>
    <w:rsid w:val="00AC2428"/>
    <w:rsid w:val="00AC2CFC"/>
    <w:rsid w:val="00AC3FF1"/>
    <w:rsid w:val="00AC6341"/>
    <w:rsid w:val="00AC74B4"/>
    <w:rsid w:val="00AC7923"/>
    <w:rsid w:val="00AD066E"/>
    <w:rsid w:val="00AD0C51"/>
    <w:rsid w:val="00AD1A76"/>
    <w:rsid w:val="00AD3893"/>
    <w:rsid w:val="00AD542B"/>
    <w:rsid w:val="00AD6375"/>
    <w:rsid w:val="00AD6FD7"/>
    <w:rsid w:val="00AD73A0"/>
    <w:rsid w:val="00AE0A7A"/>
    <w:rsid w:val="00AE20CE"/>
    <w:rsid w:val="00AE23A1"/>
    <w:rsid w:val="00AE2F44"/>
    <w:rsid w:val="00AE30F1"/>
    <w:rsid w:val="00AE5D8D"/>
    <w:rsid w:val="00AE5DA4"/>
    <w:rsid w:val="00AF2CA0"/>
    <w:rsid w:val="00AF344B"/>
    <w:rsid w:val="00AF355F"/>
    <w:rsid w:val="00AF35FE"/>
    <w:rsid w:val="00AF3CFA"/>
    <w:rsid w:val="00AF470C"/>
    <w:rsid w:val="00AF657D"/>
    <w:rsid w:val="00B014F7"/>
    <w:rsid w:val="00B01E39"/>
    <w:rsid w:val="00B022E9"/>
    <w:rsid w:val="00B04AD5"/>
    <w:rsid w:val="00B05E3C"/>
    <w:rsid w:val="00B07CFC"/>
    <w:rsid w:val="00B07D60"/>
    <w:rsid w:val="00B1103B"/>
    <w:rsid w:val="00B128E9"/>
    <w:rsid w:val="00B12C8C"/>
    <w:rsid w:val="00B151A1"/>
    <w:rsid w:val="00B155B2"/>
    <w:rsid w:val="00B15D30"/>
    <w:rsid w:val="00B17924"/>
    <w:rsid w:val="00B210FF"/>
    <w:rsid w:val="00B2117A"/>
    <w:rsid w:val="00B21DA2"/>
    <w:rsid w:val="00B24063"/>
    <w:rsid w:val="00B263C6"/>
    <w:rsid w:val="00B26BB7"/>
    <w:rsid w:val="00B306F7"/>
    <w:rsid w:val="00B30A23"/>
    <w:rsid w:val="00B30A8A"/>
    <w:rsid w:val="00B32994"/>
    <w:rsid w:val="00B33F3F"/>
    <w:rsid w:val="00B36852"/>
    <w:rsid w:val="00B36BE1"/>
    <w:rsid w:val="00B43175"/>
    <w:rsid w:val="00B43F67"/>
    <w:rsid w:val="00B44BE2"/>
    <w:rsid w:val="00B454C0"/>
    <w:rsid w:val="00B46178"/>
    <w:rsid w:val="00B46A93"/>
    <w:rsid w:val="00B508B3"/>
    <w:rsid w:val="00B520BE"/>
    <w:rsid w:val="00B52C36"/>
    <w:rsid w:val="00B550CA"/>
    <w:rsid w:val="00B562F4"/>
    <w:rsid w:val="00B56A99"/>
    <w:rsid w:val="00B57141"/>
    <w:rsid w:val="00B60D3A"/>
    <w:rsid w:val="00B62530"/>
    <w:rsid w:val="00B62BC5"/>
    <w:rsid w:val="00B6502D"/>
    <w:rsid w:val="00B71424"/>
    <w:rsid w:val="00B736A8"/>
    <w:rsid w:val="00B7414D"/>
    <w:rsid w:val="00B7724C"/>
    <w:rsid w:val="00B80168"/>
    <w:rsid w:val="00B8326A"/>
    <w:rsid w:val="00B843CA"/>
    <w:rsid w:val="00B87F45"/>
    <w:rsid w:val="00B90F75"/>
    <w:rsid w:val="00B92B2D"/>
    <w:rsid w:val="00B933F6"/>
    <w:rsid w:val="00B95C47"/>
    <w:rsid w:val="00B96448"/>
    <w:rsid w:val="00B970A2"/>
    <w:rsid w:val="00B97E31"/>
    <w:rsid w:val="00BA01BB"/>
    <w:rsid w:val="00BA0667"/>
    <w:rsid w:val="00BA2EC7"/>
    <w:rsid w:val="00BA49B6"/>
    <w:rsid w:val="00BA5681"/>
    <w:rsid w:val="00BA5DD1"/>
    <w:rsid w:val="00BA617A"/>
    <w:rsid w:val="00BA6253"/>
    <w:rsid w:val="00BA6354"/>
    <w:rsid w:val="00BA6C3C"/>
    <w:rsid w:val="00BA75D7"/>
    <w:rsid w:val="00BB0950"/>
    <w:rsid w:val="00BB1AE5"/>
    <w:rsid w:val="00BB2E83"/>
    <w:rsid w:val="00BB3771"/>
    <w:rsid w:val="00BB3960"/>
    <w:rsid w:val="00BB495F"/>
    <w:rsid w:val="00BB60CD"/>
    <w:rsid w:val="00BB645C"/>
    <w:rsid w:val="00BB697A"/>
    <w:rsid w:val="00BC42A0"/>
    <w:rsid w:val="00BC4395"/>
    <w:rsid w:val="00BC4F8A"/>
    <w:rsid w:val="00BD6B62"/>
    <w:rsid w:val="00BE123F"/>
    <w:rsid w:val="00BE1E5F"/>
    <w:rsid w:val="00BE2A37"/>
    <w:rsid w:val="00BE2F5A"/>
    <w:rsid w:val="00BE35B3"/>
    <w:rsid w:val="00BE460F"/>
    <w:rsid w:val="00BE6617"/>
    <w:rsid w:val="00BE67DD"/>
    <w:rsid w:val="00BE74CE"/>
    <w:rsid w:val="00BF01D4"/>
    <w:rsid w:val="00BF2E6E"/>
    <w:rsid w:val="00BF3B61"/>
    <w:rsid w:val="00BF4434"/>
    <w:rsid w:val="00BF6DC6"/>
    <w:rsid w:val="00C0156E"/>
    <w:rsid w:val="00C02074"/>
    <w:rsid w:val="00C036C7"/>
    <w:rsid w:val="00C03A2E"/>
    <w:rsid w:val="00C04BCA"/>
    <w:rsid w:val="00C06C9D"/>
    <w:rsid w:val="00C07352"/>
    <w:rsid w:val="00C11CAC"/>
    <w:rsid w:val="00C12179"/>
    <w:rsid w:val="00C13798"/>
    <w:rsid w:val="00C14F7E"/>
    <w:rsid w:val="00C16D04"/>
    <w:rsid w:val="00C203E8"/>
    <w:rsid w:val="00C20D65"/>
    <w:rsid w:val="00C20F2F"/>
    <w:rsid w:val="00C218EC"/>
    <w:rsid w:val="00C24F34"/>
    <w:rsid w:val="00C26433"/>
    <w:rsid w:val="00C26D3D"/>
    <w:rsid w:val="00C27885"/>
    <w:rsid w:val="00C27A47"/>
    <w:rsid w:val="00C27EA6"/>
    <w:rsid w:val="00C27F52"/>
    <w:rsid w:val="00C32BA9"/>
    <w:rsid w:val="00C32EFE"/>
    <w:rsid w:val="00C33A74"/>
    <w:rsid w:val="00C34009"/>
    <w:rsid w:val="00C3459F"/>
    <w:rsid w:val="00C34A7D"/>
    <w:rsid w:val="00C36C0B"/>
    <w:rsid w:val="00C40835"/>
    <w:rsid w:val="00C416F6"/>
    <w:rsid w:val="00C434F2"/>
    <w:rsid w:val="00C450E8"/>
    <w:rsid w:val="00C459BF"/>
    <w:rsid w:val="00C45F73"/>
    <w:rsid w:val="00C510DC"/>
    <w:rsid w:val="00C51749"/>
    <w:rsid w:val="00C53A99"/>
    <w:rsid w:val="00C5538D"/>
    <w:rsid w:val="00C55795"/>
    <w:rsid w:val="00C55866"/>
    <w:rsid w:val="00C57DF8"/>
    <w:rsid w:val="00C6208C"/>
    <w:rsid w:val="00C63EE5"/>
    <w:rsid w:val="00C643E7"/>
    <w:rsid w:val="00C6551D"/>
    <w:rsid w:val="00C65D5F"/>
    <w:rsid w:val="00C66F48"/>
    <w:rsid w:val="00C67B66"/>
    <w:rsid w:val="00C73D93"/>
    <w:rsid w:val="00C80D92"/>
    <w:rsid w:val="00C815DA"/>
    <w:rsid w:val="00C81930"/>
    <w:rsid w:val="00C82516"/>
    <w:rsid w:val="00C82540"/>
    <w:rsid w:val="00C82752"/>
    <w:rsid w:val="00C84CF5"/>
    <w:rsid w:val="00C86724"/>
    <w:rsid w:val="00C87A5B"/>
    <w:rsid w:val="00C90763"/>
    <w:rsid w:val="00C9172F"/>
    <w:rsid w:val="00C92117"/>
    <w:rsid w:val="00C93510"/>
    <w:rsid w:val="00C93A84"/>
    <w:rsid w:val="00C94F5E"/>
    <w:rsid w:val="00CA1200"/>
    <w:rsid w:val="00CA199A"/>
    <w:rsid w:val="00CA3BEB"/>
    <w:rsid w:val="00CA4201"/>
    <w:rsid w:val="00CA6D56"/>
    <w:rsid w:val="00CA792F"/>
    <w:rsid w:val="00CA7B4A"/>
    <w:rsid w:val="00CB2A87"/>
    <w:rsid w:val="00CB34D8"/>
    <w:rsid w:val="00CB5289"/>
    <w:rsid w:val="00CC2EB1"/>
    <w:rsid w:val="00CC5DAE"/>
    <w:rsid w:val="00CC7B46"/>
    <w:rsid w:val="00CD09C9"/>
    <w:rsid w:val="00CD1C23"/>
    <w:rsid w:val="00CD29CD"/>
    <w:rsid w:val="00CD2BD2"/>
    <w:rsid w:val="00CD2E18"/>
    <w:rsid w:val="00CD6289"/>
    <w:rsid w:val="00CD69FE"/>
    <w:rsid w:val="00CD77DF"/>
    <w:rsid w:val="00CE15BB"/>
    <w:rsid w:val="00CE1706"/>
    <w:rsid w:val="00CE2FCC"/>
    <w:rsid w:val="00CE48C4"/>
    <w:rsid w:val="00CE4AFE"/>
    <w:rsid w:val="00CE4D9F"/>
    <w:rsid w:val="00CE68B3"/>
    <w:rsid w:val="00CE6E05"/>
    <w:rsid w:val="00CF1653"/>
    <w:rsid w:val="00CF45B2"/>
    <w:rsid w:val="00CF4624"/>
    <w:rsid w:val="00CF4949"/>
    <w:rsid w:val="00D00705"/>
    <w:rsid w:val="00D01138"/>
    <w:rsid w:val="00D02FDA"/>
    <w:rsid w:val="00D039E6"/>
    <w:rsid w:val="00D11908"/>
    <w:rsid w:val="00D13401"/>
    <w:rsid w:val="00D13E5B"/>
    <w:rsid w:val="00D154BB"/>
    <w:rsid w:val="00D15F77"/>
    <w:rsid w:val="00D16BF2"/>
    <w:rsid w:val="00D22305"/>
    <w:rsid w:val="00D22355"/>
    <w:rsid w:val="00D22E71"/>
    <w:rsid w:val="00D26A90"/>
    <w:rsid w:val="00D26CED"/>
    <w:rsid w:val="00D27262"/>
    <w:rsid w:val="00D274BD"/>
    <w:rsid w:val="00D278CC"/>
    <w:rsid w:val="00D31189"/>
    <w:rsid w:val="00D32F7E"/>
    <w:rsid w:val="00D35CCA"/>
    <w:rsid w:val="00D4009E"/>
    <w:rsid w:val="00D41964"/>
    <w:rsid w:val="00D42133"/>
    <w:rsid w:val="00D4370B"/>
    <w:rsid w:val="00D45E22"/>
    <w:rsid w:val="00D4782D"/>
    <w:rsid w:val="00D50171"/>
    <w:rsid w:val="00D50563"/>
    <w:rsid w:val="00D519FA"/>
    <w:rsid w:val="00D52299"/>
    <w:rsid w:val="00D52A8C"/>
    <w:rsid w:val="00D532AF"/>
    <w:rsid w:val="00D574FA"/>
    <w:rsid w:val="00D6021F"/>
    <w:rsid w:val="00D610CC"/>
    <w:rsid w:val="00D623FF"/>
    <w:rsid w:val="00D626D4"/>
    <w:rsid w:val="00D63541"/>
    <w:rsid w:val="00D65ACC"/>
    <w:rsid w:val="00D70CCE"/>
    <w:rsid w:val="00D7251F"/>
    <w:rsid w:val="00D736C0"/>
    <w:rsid w:val="00D7371F"/>
    <w:rsid w:val="00D74394"/>
    <w:rsid w:val="00D74C73"/>
    <w:rsid w:val="00D764F9"/>
    <w:rsid w:val="00D76815"/>
    <w:rsid w:val="00D76D04"/>
    <w:rsid w:val="00D8026E"/>
    <w:rsid w:val="00D80BEA"/>
    <w:rsid w:val="00D83344"/>
    <w:rsid w:val="00D838FF"/>
    <w:rsid w:val="00D83B83"/>
    <w:rsid w:val="00D83E98"/>
    <w:rsid w:val="00D85191"/>
    <w:rsid w:val="00D8598B"/>
    <w:rsid w:val="00D8611F"/>
    <w:rsid w:val="00D86F26"/>
    <w:rsid w:val="00D87881"/>
    <w:rsid w:val="00D87E25"/>
    <w:rsid w:val="00D87F5E"/>
    <w:rsid w:val="00D91F76"/>
    <w:rsid w:val="00D92A95"/>
    <w:rsid w:val="00D92F41"/>
    <w:rsid w:val="00D93EBC"/>
    <w:rsid w:val="00D94D25"/>
    <w:rsid w:val="00D96F01"/>
    <w:rsid w:val="00D97FE6"/>
    <w:rsid w:val="00DA6F07"/>
    <w:rsid w:val="00DB1396"/>
    <w:rsid w:val="00DB1541"/>
    <w:rsid w:val="00DB1D77"/>
    <w:rsid w:val="00DB210D"/>
    <w:rsid w:val="00DB4BB6"/>
    <w:rsid w:val="00DB6136"/>
    <w:rsid w:val="00DB636C"/>
    <w:rsid w:val="00DB7AA0"/>
    <w:rsid w:val="00DC177E"/>
    <w:rsid w:val="00DC354B"/>
    <w:rsid w:val="00DC3638"/>
    <w:rsid w:val="00DC500B"/>
    <w:rsid w:val="00DC580F"/>
    <w:rsid w:val="00DC79EB"/>
    <w:rsid w:val="00DC7C90"/>
    <w:rsid w:val="00DD2308"/>
    <w:rsid w:val="00DD2927"/>
    <w:rsid w:val="00DD3773"/>
    <w:rsid w:val="00DD3EB9"/>
    <w:rsid w:val="00DD5980"/>
    <w:rsid w:val="00DD7254"/>
    <w:rsid w:val="00DD78A9"/>
    <w:rsid w:val="00DE1B9F"/>
    <w:rsid w:val="00DE2F5D"/>
    <w:rsid w:val="00DE416D"/>
    <w:rsid w:val="00DE423E"/>
    <w:rsid w:val="00DE7B48"/>
    <w:rsid w:val="00DF035F"/>
    <w:rsid w:val="00DF10B7"/>
    <w:rsid w:val="00DF226E"/>
    <w:rsid w:val="00DF2E6F"/>
    <w:rsid w:val="00DF6C0C"/>
    <w:rsid w:val="00E00F01"/>
    <w:rsid w:val="00E010CD"/>
    <w:rsid w:val="00E02C3B"/>
    <w:rsid w:val="00E03289"/>
    <w:rsid w:val="00E05131"/>
    <w:rsid w:val="00E05BCF"/>
    <w:rsid w:val="00E05FA6"/>
    <w:rsid w:val="00E075DC"/>
    <w:rsid w:val="00E07F19"/>
    <w:rsid w:val="00E11137"/>
    <w:rsid w:val="00E12B95"/>
    <w:rsid w:val="00E13305"/>
    <w:rsid w:val="00E14F32"/>
    <w:rsid w:val="00E15692"/>
    <w:rsid w:val="00E2078E"/>
    <w:rsid w:val="00E216DE"/>
    <w:rsid w:val="00E233F6"/>
    <w:rsid w:val="00E2364E"/>
    <w:rsid w:val="00E23934"/>
    <w:rsid w:val="00E24C75"/>
    <w:rsid w:val="00E25614"/>
    <w:rsid w:val="00E278F2"/>
    <w:rsid w:val="00E3420A"/>
    <w:rsid w:val="00E3617C"/>
    <w:rsid w:val="00E36337"/>
    <w:rsid w:val="00E3657F"/>
    <w:rsid w:val="00E4179E"/>
    <w:rsid w:val="00E4220C"/>
    <w:rsid w:val="00E43E34"/>
    <w:rsid w:val="00E479A1"/>
    <w:rsid w:val="00E479F1"/>
    <w:rsid w:val="00E47C96"/>
    <w:rsid w:val="00E47D84"/>
    <w:rsid w:val="00E51300"/>
    <w:rsid w:val="00E51B4A"/>
    <w:rsid w:val="00E55080"/>
    <w:rsid w:val="00E555BA"/>
    <w:rsid w:val="00E57DB4"/>
    <w:rsid w:val="00E63A0D"/>
    <w:rsid w:val="00E67C8D"/>
    <w:rsid w:val="00E704C6"/>
    <w:rsid w:val="00E70782"/>
    <w:rsid w:val="00E723EC"/>
    <w:rsid w:val="00E7414A"/>
    <w:rsid w:val="00E74279"/>
    <w:rsid w:val="00E74895"/>
    <w:rsid w:val="00E75116"/>
    <w:rsid w:val="00E763BB"/>
    <w:rsid w:val="00E76DD7"/>
    <w:rsid w:val="00E77366"/>
    <w:rsid w:val="00E77459"/>
    <w:rsid w:val="00E776D3"/>
    <w:rsid w:val="00E805BD"/>
    <w:rsid w:val="00E80AAA"/>
    <w:rsid w:val="00E811DF"/>
    <w:rsid w:val="00E82994"/>
    <w:rsid w:val="00E8417A"/>
    <w:rsid w:val="00E84FB7"/>
    <w:rsid w:val="00E859AF"/>
    <w:rsid w:val="00E86770"/>
    <w:rsid w:val="00E87B85"/>
    <w:rsid w:val="00E912F7"/>
    <w:rsid w:val="00E93146"/>
    <w:rsid w:val="00E93715"/>
    <w:rsid w:val="00E9530A"/>
    <w:rsid w:val="00EA2B8B"/>
    <w:rsid w:val="00EA4113"/>
    <w:rsid w:val="00EA414D"/>
    <w:rsid w:val="00EA44A1"/>
    <w:rsid w:val="00EA4746"/>
    <w:rsid w:val="00EA5FAD"/>
    <w:rsid w:val="00EA6A7E"/>
    <w:rsid w:val="00EA70E3"/>
    <w:rsid w:val="00EB2C2D"/>
    <w:rsid w:val="00EB3602"/>
    <w:rsid w:val="00EB638B"/>
    <w:rsid w:val="00EB66EF"/>
    <w:rsid w:val="00EC0A24"/>
    <w:rsid w:val="00EC36AF"/>
    <w:rsid w:val="00EC3AE0"/>
    <w:rsid w:val="00EC3CF3"/>
    <w:rsid w:val="00EC426E"/>
    <w:rsid w:val="00EC726D"/>
    <w:rsid w:val="00ED2D93"/>
    <w:rsid w:val="00ED37B1"/>
    <w:rsid w:val="00ED5396"/>
    <w:rsid w:val="00ED58C9"/>
    <w:rsid w:val="00ED5E97"/>
    <w:rsid w:val="00EE2D45"/>
    <w:rsid w:val="00EE4327"/>
    <w:rsid w:val="00EE5209"/>
    <w:rsid w:val="00EE5C15"/>
    <w:rsid w:val="00EE6C7D"/>
    <w:rsid w:val="00EE7093"/>
    <w:rsid w:val="00EF00CE"/>
    <w:rsid w:val="00EF0312"/>
    <w:rsid w:val="00EF1777"/>
    <w:rsid w:val="00EF4645"/>
    <w:rsid w:val="00EF4B57"/>
    <w:rsid w:val="00EF55ED"/>
    <w:rsid w:val="00EF7606"/>
    <w:rsid w:val="00EF781A"/>
    <w:rsid w:val="00F00B54"/>
    <w:rsid w:val="00F02074"/>
    <w:rsid w:val="00F040F9"/>
    <w:rsid w:val="00F04DB3"/>
    <w:rsid w:val="00F04F25"/>
    <w:rsid w:val="00F0581E"/>
    <w:rsid w:val="00F06C94"/>
    <w:rsid w:val="00F123AC"/>
    <w:rsid w:val="00F127E8"/>
    <w:rsid w:val="00F13C84"/>
    <w:rsid w:val="00F16D0D"/>
    <w:rsid w:val="00F172E2"/>
    <w:rsid w:val="00F17E75"/>
    <w:rsid w:val="00F2017C"/>
    <w:rsid w:val="00F205F7"/>
    <w:rsid w:val="00F216D4"/>
    <w:rsid w:val="00F22700"/>
    <w:rsid w:val="00F23DF8"/>
    <w:rsid w:val="00F240F4"/>
    <w:rsid w:val="00F24CE7"/>
    <w:rsid w:val="00F24E2E"/>
    <w:rsid w:val="00F26851"/>
    <w:rsid w:val="00F27ABE"/>
    <w:rsid w:val="00F31580"/>
    <w:rsid w:val="00F33416"/>
    <w:rsid w:val="00F34A6F"/>
    <w:rsid w:val="00F35DAC"/>
    <w:rsid w:val="00F35F30"/>
    <w:rsid w:val="00F3796D"/>
    <w:rsid w:val="00F40AB4"/>
    <w:rsid w:val="00F43340"/>
    <w:rsid w:val="00F442D1"/>
    <w:rsid w:val="00F444BF"/>
    <w:rsid w:val="00F4760D"/>
    <w:rsid w:val="00F510A0"/>
    <w:rsid w:val="00F51AF2"/>
    <w:rsid w:val="00F51FDF"/>
    <w:rsid w:val="00F53B7B"/>
    <w:rsid w:val="00F544D7"/>
    <w:rsid w:val="00F56581"/>
    <w:rsid w:val="00F57914"/>
    <w:rsid w:val="00F57FA1"/>
    <w:rsid w:val="00F623D2"/>
    <w:rsid w:val="00F63995"/>
    <w:rsid w:val="00F63C3D"/>
    <w:rsid w:val="00F64855"/>
    <w:rsid w:val="00F675B4"/>
    <w:rsid w:val="00F7188E"/>
    <w:rsid w:val="00F750A9"/>
    <w:rsid w:val="00F76171"/>
    <w:rsid w:val="00F76F92"/>
    <w:rsid w:val="00F8041D"/>
    <w:rsid w:val="00F83E87"/>
    <w:rsid w:val="00F86D1E"/>
    <w:rsid w:val="00F8746F"/>
    <w:rsid w:val="00F907C8"/>
    <w:rsid w:val="00F96CCF"/>
    <w:rsid w:val="00F976BE"/>
    <w:rsid w:val="00F97CD6"/>
    <w:rsid w:val="00FA06E2"/>
    <w:rsid w:val="00FA1345"/>
    <w:rsid w:val="00FA3482"/>
    <w:rsid w:val="00FA39C0"/>
    <w:rsid w:val="00FA3D01"/>
    <w:rsid w:val="00FA4C3B"/>
    <w:rsid w:val="00FA6133"/>
    <w:rsid w:val="00FA6771"/>
    <w:rsid w:val="00FA6D18"/>
    <w:rsid w:val="00FB0242"/>
    <w:rsid w:val="00FB4929"/>
    <w:rsid w:val="00FB495A"/>
    <w:rsid w:val="00FC01FC"/>
    <w:rsid w:val="00FC20A0"/>
    <w:rsid w:val="00FC7079"/>
    <w:rsid w:val="00FC77D9"/>
    <w:rsid w:val="00FC792C"/>
    <w:rsid w:val="00FD3A93"/>
    <w:rsid w:val="00FD3CE6"/>
    <w:rsid w:val="00FD4AFC"/>
    <w:rsid w:val="00FD6BE1"/>
    <w:rsid w:val="00FD7619"/>
    <w:rsid w:val="00FE3E18"/>
    <w:rsid w:val="00FE49A5"/>
    <w:rsid w:val="00FE6BAA"/>
    <w:rsid w:val="00FF73B8"/>
    <w:rsid w:val="00FF7981"/>
    <w:rsid w:val="00FF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92AB3"/>
  <w15:chartTrackingRefBased/>
  <w15:docId w15:val="{F64B5A9F-0AD2-4EBC-9B8E-F3A9AE8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CF5"/>
  </w:style>
  <w:style w:type="paragraph" w:styleId="1">
    <w:name w:val="heading 1"/>
    <w:basedOn w:val="a"/>
    <w:next w:val="a"/>
    <w:link w:val="10"/>
    <w:uiPriority w:val="99"/>
    <w:qFormat/>
    <w:rsid w:val="0024263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B1F04"/>
    <w:pPr>
      <w:spacing w:after="0" w:line="288" w:lineRule="auto"/>
      <w:jc w:val="center"/>
    </w:pPr>
    <w:rPr>
      <w:rFonts w:ascii="Times New Roman" w:eastAsia="Times New Roman" w:hAnsi="Times New Roman" w:cs="Times New Roman"/>
      <w:b/>
      <w:sz w:val="36"/>
      <w:szCs w:val="26"/>
      <w:lang w:eastAsia="ru-RU"/>
    </w:rPr>
  </w:style>
  <w:style w:type="paragraph" w:styleId="a4">
    <w:name w:val="List Paragraph"/>
    <w:basedOn w:val="a"/>
    <w:uiPriority w:val="34"/>
    <w:qFormat/>
    <w:rsid w:val="00AC2428"/>
    <w:pPr>
      <w:ind w:left="720"/>
      <w:contextualSpacing/>
    </w:pPr>
  </w:style>
  <w:style w:type="character" w:customStyle="1" w:styleId="10">
    <w:name w:val="Заголовок 1 Знак"/>
    <w:basedOn w:val="a0"/>
    <w:link w:val="1"/>
    <w:uiPriority w:val="99"/>
    <w:rsid w:val="0024263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242630"/>
  </w:style>
  <w:style w:type="character" w:customStyle="1" w:styleId="a5">
    <w:name w:val="Цветовое выделение"/>
    <w:uiPriority w:val="99"/>
    <w:rsid w:val="00242630"/>
    <w:rPr>
      <w:b/>
      <w:color w:val="26282F"/>
    </w:rPr>
  </w:style>
  <w:style w:type="character" w:customStyle="1" w:styleId="a6">
    <w:name w:val="Гипертекстовая ссылка"/>
    <w:basedOn w:val="a5"/>
    <w:uiPriority w:val="99"/>
    <w:rsid w:val="00242630"/>
    <w:rPr>
      <w:rFonts w:cs="Times New Roman"/>
      <w:b w:val="0"/>
      <w:color w:val="106BBE"/>
    </w:rPr>
  </w:style>
  <w:style w:type="paragraph" w:customStyle="1" w:styleId="a7">
    <w:name w:val="Нормальный (таблица)"/>
    <w:basedOn w:val="a"/>
    <w:next w:val="a"/>
    <w:uiPriority w:val="99"/>
    <w:rsid w:val="0024263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24263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24263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a">
    <w:name w:val="header"/>
    <w:basedOn w:val="a"/>
    <w:link w:val="ab"/>
    <w:uiPriority w:val="99"/>
    <w:unhideWhenUsed/>
    <w:rsid w:val="00242630"/>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242630"/>
    <w:rPr>
      <w:rFonts w:ascii="Times New Roman CYR" w:eastAsiaTheme="minorEastAsia" w:hAnsi="Times New Roman CYR" w:cs="Times New Roman CYR"/>
      <w:sz w:val="24"/>
      <w:szCs w:val="24"/>
      <w:lang w:eastAsia="ru-RU"/>
    </w:rPr>
  </w:style>
  <w:style w:type="paragraph" w:styleId="ac">
    <w:name w:val="Balloon Text"/>
    <w:basedOn w:val="a"/>
    <w:link w:val="ad"/>
    <w:uiPriority w:val="99"/>
    <w:semiHidden/>
    <w:unhideWhenUsed/>
    <w:rsid w:val="00300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00C69"/>
    <w:rPr>
      <w:rFonts w:ascii="Segoe UI" w:hAnsi="Segoe UI" w:cs="Segoe UI"/>
      <w:sz w:val="18"/>
      <w:szCs w:val="18"/>
    </w:rPr>
  </w:style>
  <w:style w:type="paragraph" w:styleId="ae">
    <w:name w:val="footer"/>
    <w:basedOn w:val="a"/>
    <w:link w:val="af"/>
    <w:uiPriority w:val="99"/>
    <w:unhideWhenUsed/>
    <w:rsid w:val="00C917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172F"/>
  </w:style>
  <w:style w:type="paragraph" w:customStyle="1" w:styleId="ConsPlusNormal">
    <w:name w:val="ConsPlusNormal"/>
    <w:rsid w:val="00D27262"/>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Body Text"/>
    <w:basedOn w:val="a"/>
    <w:link w:val="af1"/>
    <w:rsid w:val="00BC42A0"/>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rsid w:val="00BC42A0"/>
    <w:rPr>
      <w:rFonts w:ascii="Times New Roman" w:eastAsia="Times New Roman" w:hAnsi="Times New Roman" w:cs="Times New Roman"/>
      <w:b/>
      <w:sz w:val="28"/>
      <w:szCs w:val="20"/>
      <w:lang w:eastAsia="ru-RU"/>
    </w:rPr>
  </w:style>
  <w:style w:type="paragraph" w:customStyle="1" w:styleId="ConsPlusTitle">
    <w:name w:val="ConsPlusTitle"/>
    <w:rsid w:val="00407D1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TitlePage">
    <w:name w:val="ConsPlusTitlePage"/>
    <w:rsid w:val="00DF2E6F"/>
    <w:pPr>
      <w:widowControl w:val="0"/>
      <w:autoSpaceDE w:val="0"/>
      <w:autoSpaceDN w:val="0"/>
      <w:spacing w:after="0" w:line="240" w:lineRule="auto"/>
    </w:pPr>
    <w:rPr>
      <w:rFonts w:ascii="Tahoma" w:eastAsia="Times New Roman" w:hAnsi="Tahoma" w:cs="Tahoma"/>
      <w:sz w:val="20"/>
      <w:lang w:eastAsia="ru-RU"/>
    </w:rPr>
  </w:style>
  <w:style w:type="character" w:styleId="af2">
    <w:name w:val="Hyperlink"/>
    <w:basedOn w:val="a0"/>
    <w:uiPriority w:val="99"/>
    <w:unhideWhenUsed/>
    <w:rsid w:val="00631862"/>
    <w:rPr>
      <w:color w:val="0563C1" w:themeColor="hyperlink"/>
      <w:u w:val="single"/>
    </w:rPr>
  </w:style>
  <w:style w:type="character" w:styleId="af3">
    <w:name w:val="Unresolved Mention"/>
    <w:basedOn w:val="a0"/>
    <w:uiPriority w:val="99"/>
    <w:semiHidden/>
    <w:unhideWhenUsed/>
    <w:rsid w:val="00631862"/>
    <w:rPr>
      <w:color w:val="605E5C"/>
      <w:shd w:val="clear" w:color="auto" w:fill="E1DFDD"/>
    </w:rPr>
  </w:style>
  <w:style w:type="table" w:styleId="af4">
    <w:name w:val="Table Grid"/>
    <w:basedOn w:val="a1"/>
    <w:uiPriority w:val="39"/>
    <w:rsid w:val="00BA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B014F7"/>
    <w:pPr>
      <w:spacing w:after="0" w:line="240" w:lineRule="auto"/>
    </w:pPr>
    <w:rPr>
      <w:sz w:val="20"/>
      <w:szCs w:val="20"/>
    </w:rPr>
  </w:style>
  <w:style w:type="character" w:customStyle="1" w:styleId="af6">
    <w:name w:val="Текст сноски Знак"/>
    <w:basedOn w:val="a0"/>
    <w:link w:val="af5"/>
    <w:uiPriority w:val="99"/>
    <w:semiHidden/>
    <w:rsid w:val="00B014F7"/>
    <w:rPr>
      <w:sz w:val="20"/>
      <w:szCs w:val="20"/>
    </w:rPr>
  </w:style>
  <w:style w:type="character" w:styleId="af7">
    <w:name w:val="footnote reference"/>
    <w:basedOn w:val="a0"/>
    <w:uiPriority w:val="99"/>
    <w:semiHidden/>
    <w:unhideWhenUsed/>
    <w:rsid w:val="00B01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2092">
      <w:bodyDiv w:val="1"/>
      <w:marLeft w:val="0"/>
      <w:marRight w:val="0"/>
      <w:marTop w:val="0"/>
      <w:marBottom w:val="0"/>
      <w:divBdr>
        <w:top w:val="none" w:sz="0" w:space="0" w:color="auto"/>
        <w:left w:val="none" w:sz="0" w:space="0" w:color="auto"/>
        <w:bottom w:val="none" w:sz="0" w:space="0" w:color="auto"/>
        <w:right w:val="none" w:sz="0" w:space="0" w:color="auto"/>
      </w:divBdr>
    </w:div>
    <w:div w:id="16313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073&amp;n=447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73&amp;n=3973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3&amp;n=30908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08098" TargetMode="External"/><Relationship Id="rId4" Type="http://schemas.openxmlformats.org/officeDocument/2006/relationships/settings" Target="settings.xml"/><Relationship Id="rId9" Type="http://schemas.openxmlformats.org/officeDocument/2006/relationships/hyperlink" Target="https://login.consultant.ru/link/?req=doc&amp;base=LAW&amp;n=465569&amp;dst=726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36A-2A1B-44E4-AE7F-43B3B18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4</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3</cp:lastModifiedBy>
  <cp:revision>381</cp:revision>
  <cp:lastPrinted>2026-03-25T09:10:00Z</cp:lastPrinted>
  <dcterms:created xsi:type="dcterms:W3CDTF">2024-07-16T12:15:00Z</dcterms:created>
  <dcterms:modified xsi:type="dcterms:W3CDTF">2026-04-09T14:08:00Z</dcterms:modified>
</cp:coreProperties>
</file>